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8338" w14:textId="77777777" w:rsidR="00DB0F2B" w:rsidRPr="00DB0F2B" w:rsidRDefault="00DB0F2B" w:rsidP="00DB0F2B">
      <w:pPr>
        <w:autoSpaceDN w:val="0"/>
        <w:ind w:left="5670"/>
        <w:textAlignment w:val="baseline"/>
        <w:rPr>
          <w:szCs w:val="20"/>
          <w:lang w:eastAsia="en-US"/>
        </w:rPr>
      </w:pPr>
      <w:r w:rsidRPr="00DB0F2B">
        <w:rPr>
          <w:color w:val="000000" w:themeColor="text1"/>
          <w:szCs w:val="20"/>
          <w:lang w:eastAsia="en-US"/>
        </w:rPr>
        <w:t xml:space="preserve">Pažymos, patvirtinančios jaunos šeimos teisę į finansinę paskatą pirmąjį būstą įsigyjančioms jaunoms šeimoms, išdavimo aprašo </w:t>
      </w:r>
      <w:r w:rsidRPr="00DB0F2B">
        <w:rPr>
          <w:color w:val="000000" w:themeColor="text1"/>
          <w:szCs w:val="20"/>
          <w:lang w:eastAsia="en-US"/>
        </w:rPr>
        <w:br/>
      </w:r>
      <w:r w:rsidRPr="00DB0F2B">
        <w:rPr>
          <w:szCs w:val="20"/>
          <w:lang w:eastAsia="en-US"/>
        </w:rPr>
        <w:t>priedas</w:t>
      </w:r>
    </w:p>
    <w:p w14:paraId="3223D75B" w14:textId="77777777" w:rsidR="00DB0F2B" w:rsidRPr="00DB0F2B" w:rsidRDefault="00DB0F2B" w:rsidP="00DB0F2B">
      <w:pPr>
        <w:autoSpaceDN w:val="0"/>
        <w:textAlignment w:val="baseline"/>
        <w:rPr>
          <w:szCs w:val="20"/>
          <w:lang w:eastAsia="en-US"/>
        </w:rPr>
      </w:pPr>
    </w:p>
    <w:p w14:paraId="06385F39" w14:textId="77777777" w:rsidR="00183753" w:rsidRDefault="00183753" w:rsidP="00183753">
      <w:pPr>
        <w:spacing w:line="276" w:lineRule="auto"/>
        <w:jc w:val="center"/>
        <w:textAlignment w:val="baseline"/>
      </w:pPr>
      <w:r>
        <w:rPr>
          <w:b/>
        </w:rPr>
        <w:t>(Prašymo dėl teisės į finansinę paskatą pirmąjį būstą įsigyjančioms jaunoms šeimoms patvirtinimo forma)</w:t>
      </w:r>
    </w:p>
    <w:p w14:paraId="3BA9BCFD" w14:textId="77777777" w:rsidR="00183753" w:rsidRDefault="00183753" w:rsidP="00183753">
      <w:pPr>
        <w:spacing w:line="276" w:lineRule="auto"/>
        <w:textAlignment w:val="baseline"/>
        <w:rPr>
          <w:b/>
        </w:rPr>
      </w:pPr>
    </w:p>
    <w:p w14:paraId="54D8B25A" w14:textId="77777777" w:rsidR="00183753" w:rsidRDefault="00183753" w:rsidP="00183753">
      <w:pPr>
        <w:tabs>
          <w:tab w:val="right" w:pos="9600"/>
        </w:tabs>
        <w:spacing w:line="276" w:lineRule="auto"/>
        <w:textAlignment w:val="baseline"/>
      </w:pPr>
      <w:r>
        <w:t>ASMENS, KURIS PATEIKIA PRAŠYMĄ</w:t>
      </w:r>
    </w:p>
    <w:tbl>
      <w:tblPr>
        <w:tblW w:w="8393" w:type="dxa"/>
        <w:tblInd w:w="-34" w:type="dxa"/>
        <w:tblCellMar>
          <w:left w:w="10" w:type="dxa"/>
          <w:right w:w="10" w:type="dxa"/>
        </w:tblCellMar>
        <w:tblLook w:val="04A0" w:firstRow="1" w:lastRow="0" w:firstColumn="1" w:lastColumn="0" w:noHBand="0" w:noVBand="1"/>
      </w:tblPr>
      <w:tblGrid>
        <w:gridCol w:w="1377"/>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183753" w14:paraId="41B3E306" w14:textId="77777777" w:rsidTr="0095135F">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EF885" w14:textId="77777777" w:rsidR="00183753" w:rsidRDefault="00183753" w:rsidP="0095135F">
            <w:pPr>
              <w:spacing w:line="276" w:lineRule="auto"/>
              <w:textAlignment w:val="baseline"/>
            </w:pPr>
            <w: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0C748"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DB23"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8C095"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0D910"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18D8"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A1519"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83906"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065F5"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44C7C"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ADB"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253CF"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2B80"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FCA42"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F0A15"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CC1B"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CE0AF"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47E2"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7426"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CEBE"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0917"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3AECB"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569E7"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C99AF"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0B573"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DE5C1" w14:textId="77777777" w:rsidR="00183753" w:rsidRDefault="00183753" w:rsidP="0095135F">
            <w:pPr>
              <w:spacing w:line="276" w:lineRule="auto"/>
              <w:textAlignment w:val="baseline"/>
            </w:pPr>
          </w:p>
        </w:tc>
      </w:tr>
    </w:tbl>
    <w:p w14:paraId="2D1922B7" w14:textId="77777777" w:rsidR="00183753" w:rsidRDefault="00183753" w:rsidP="00183753">
      <w:pPr>
        <w:spacing w:line="276" w:lineRule="auto"/>
        <w:jc w:val="both"/>
        <w:textAlignment w:val="baseline"/>
      </w:pPr>
    </w:p>
    <w:tbl>
      <w:tblPr>
        <w:tblW w:w="8387" w:type="dxa"/>
        <w:tblInd w:w="-34" w:type="dxa"/>
        <w:tblCellMar>
          <w:left w:w="10" w:type="dxa"/>
          <w:right w:w="10" w:type="dxa"/>
        </w:tblCellMar>
        <w:tblLook w:val="04A0" w:firstRow="1" w:lastRow="0" w:firstColumn="1" w:lastColumn="0" w:noHBand="0" w:noVBand="1"/>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183753" w14:paraId="78389ACB" w14:textId="77777777" w:rsidTr="0095135F">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8F89" w14:textId="77777777" w:rsidR="00183753" w:rsidRDefault="00183753" w:rsidP="0095135F">
            <w:pPr>
              <w:spacing w:line="276" w:lineRule="auto"/>
              <w:textAlignment w:val="baseline"/>
            </w:pPr>
            <w: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0586E" w14:textId="77777777" w:rsidR="00183753" w:rsidRDefault="00183753" w:rsidP="0095135F">
            <w:pPr>
              <w:spacing w:line="276" w:lineRule="auto"/>
              <w:textAlignment w:val="baseline"/>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D4FC1"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93FC8"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BCFE"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F24E1"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A5F4"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94FCB"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E387"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3A880"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3D60"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3D8E"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D3478"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CF2A"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437E"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0C52"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96D93"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5454"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8EFA2"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E00E2"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4884A"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3C79"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D3A3" w14:textId="77777777" w:rsidR="00183753" w:rsidRDefault="00183753" w:rsidP="0095135F">
            <w:pPr>
              <w:spacing w:line="276" w:lineRule="auto"/>
              <w:textAlignment w:val="baseline"/>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4F15A"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BDB11" w14:textId="77777777" w:rsidR="00183753" w:rsidRDefault="00183753" w:rsidP="0095135F">
            <w:pPr>
              <w:spacing w:line="276" w:lineRule="auto"/>
              <w:textAlignment w:val="baseline"/>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FFF0E" w14:textId="77777777" w:rsidR="00183753" w:rsidRDefault="00183753" w:rsidP="0095135F">
            <w:pPr>
              <w:spacing w:line="276" w:lineRule="auto"/>
              <w:textAlignment w:val="baseline"/>
            </w:pPr>
          </w:p>
        </w:tc>
      </w:tr>
    </w:tbl>
    <w:p w14:paraId="2E974E5D" w14:textId="77777777" w:rsidR="00183753" w:rsidRDefault="00183753" w:rsidP="00183753">
      <w:pPr>
        <w:spacing w:line="276" w:lineRule="auto"/>
        <w:jc w:val="both"/>
        <w:textAlignment w:val="baseline"/>
      </w:pPr>
    </w:p>
    <w:tbl>
      <w:tblPr>
        <w:tblW w:w="9321" w:type="dxa"/>
        <w:tblInd w:w="-34" w:type="dxa"/>
        <w:tblCellMar>
          <w:left w:w="10" w:type="dxa"/>
          <w:right w:w="10" w:type="dxa"/>
        </w:tblCellMar>
        <w:tblLook w:val="04A0" w:firstRow="1" w:lastRow="0" w:firstColumn="1" w:lastColumn="0" w:noHBand="0" w:noVBand="1"/>
      </w:tblPr>
      <w:tblGrid>
        <w:gridCol w:w="1985"/>
        <w:gridCol w:w="284"/>
        <w:gridCol w:w="283"/>
        <w:gridCol w:w="284"/>
        <w:gridCol w:w="283"/>
        <w:gridCol w:w="284"/>
        <w:gridCol w:w="283"/>
        <w:gridCol w:w="284"/>
        <w:gridCol w:w="283"/>
        <w:gridCol w:w="284"/>
        <w:gridCol w:w="283"/>
        <w:gridCol w:w="284"/>
        <w:gridCol w:w="4217"/>
      </w:tblGrid>
      <w:tr w:rsidR="00183753" w14:paraId="4FE2CB4B" w14:textId="77777777" w:rsidTr="0095135F">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61FEC" w14:textId="77777777" w:rsidR="00183753" w:rsidRDefault="00183753" w:rsidP="0095135F">
            <w:pPr>
              <w:spacing w:line="276" w:lineRule="auto"/>
              <w:textAlignment w:val="baseline"/>
            </w:pPr>
            <w:r>
              <w:t xml:space="preserve">Asmens kodas           </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8E47" w14:textId="77777777" w:rsidR="00183753" w:rsidRDefault="00183753" w:rsidP="0095135F">
            <w:pPr>
              <w:spacing w:line="276" w:lineRule="auto"/>
              <w:textAlignment w:val="baseline"/>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62937" w14:textId="77777777" w:rsidR="00183753" w:rsidRDefault="00183753" w:rsidP="0095135F">
            <w:pPr>
              <w:spacing w:line="276" w:lineRule="auto"/>
              <w:textAlignment w:val="baseline"/>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7DA47" w14:textId="77777777" w:rsidR="00183753" w:rsidRDefault="00183753" w:rsidP="0095135F">
            <w:pPr>
              <w:spacing w:line="276" w:lineRule="auto"/>
              <w:textAlignment w:val="baseline"/>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B194" w14:textId="77777777" w:rsidR="00183753" w:rsidRDefault="00183753" w:rsidP="0095135F">
            <w:pPr>
              <w:spacing w:line="276" w:lineRule="auto"/>
              <w:textAlignment w:val="baseline"/>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26828" w14:textId="77777777" w:rsidR="00183753" w:rsidRDefault="00183753" w:rsidP="0095135F">
            <w:pPr>
              <w:spacing w:line="276" w:lineRule="auto"/>
              <w:textAlignment w:val="baseline"/>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2CE3A" w14:textId="77777777" w:rsidR="00183753" w:rsidRDefault="00183753" w:rsidP="0095135F">
            <w:pPr>
              <w:spacing w:line="276" w:lineRule="auto"/>
              <w:textAlignment w:val="baseline"/>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5F1D" w14:textId="77777777" w:rsidR="00183753" w:rsidRDefault="00183753" w:rsidP="0095135F">
            <w:pPr>
              <w:spacing w:line="276" w:lineRule="auto"/>
              <w:textAlignment w:val="baseline"/>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9F6B" w14:textId="77777777" w:rsidR="00183753" w:rsidRDefault="00183753" w:rsidP="0095135F">
            <w:pPr>
              <w:spacing w:line="276" w:lineRule="auto"/>
              <w:textAlignment w:val="baseline"/>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7BB70" w14:textId="77777777" w:rsidR="00183753" w:rsidRDefault="00183753" w:rsidP="0095135F">
            <w:pPr>
              <w:spacing w:line="276" w:lineRule="auto"/>
              <w:textAlignment w:val="baseline"/>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A34A" w14:textId="77777777" w:rsidR="00183753" w:rsidRDefault="00183753" w:rsidP="0095135F">
            <w:pPr>
              <w:spacing w:line="276" w:lineRule="auto"/>
              <w:textAlignment w:val="baseline"/>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AFB11" w14:textId="77777777" w:rsidR="00183753" w:rsidRDefault="00183753" w:rsidP="0095135F">
            <w:pPr>
              <w:spacing w:line="276" w:lineRule="auto"/>
              <w:textAlignment w:val="baseline"/>
            </w:pPr>
          </w:p>
        </w:tc>
        <w:tc>
          <w:tcPr>
            <w:tcW w:w="4217" w:type="dxa"/>
            <w:tcBorders>
              <w:top w:val="nil"/>
              <w:left w:val="single" w:sz="4" w:space="0" w:color="000000"/>
              <w:bottom w:val="nil"/>
              <w:right w:val="nil"/>
            </w:tcBorders>
            <w:tcMar>
              <w:top w:w="0" w:type="dxa"/>
              <w:left w:w="108" w:type="dxa"/>
              <w:bottom w:w="0" w:type="dxa"/>
              <w:right w:w="108" w:type="dxa"/>
            </w:tcMar>
          </w:tcPr>
          <w:p w14:paraId="66AE82F4" w14:textId="77777777" w:rsidR="00183753" w:rsidRDefault="00183753" w:rsidP="0095135F">
            <w:pPr>
              <w:spacing w:line="276" w:lineRule="auto"/>
              <w:textAlignment w:val="baseline"/>
            </w:pPr>
          </w:p>
        </w:tc>
      </w:tr>
    </w:tbl>
    <w:p w14:paraId="4A9DD15D" w14:textId="77777777" w:rsidR="00183753" w:rsidRDefault="00183753" w:rsidP="00183753">
      <w:pPr>
        <w:textAlignment w:val="baseline"/>
        <w:rPr>
          <w:i/>
        </w:rPr>
      </w:pPr>
      <w:r>
        <w:rPr>
          <w:b/>
          <w:bCs/>
          <w:i/>
          <w:iCs/>
          <w:color w:val="000000"/>
        </w:rPr>
        <w:t>Pastaba.</w:t>
      </w:r>
      <w:r>
        <w:rPr>
          <w:i/>
          <w:iCs/>
          <w:color w:val="000000"/>
        </w:rPr>
        <w:t> </w:t>
      </w:r>
      <w:r>
        <w:rPr>
          <w:i/>
        </w:rPr>
        <w:t>Jei kreipiasi jaunos šeimos įgaliotas atstovas, įrašomi atstovaujamojo duomenys.</w:t>
      </w:r>
    </w:p>
    <w:p w14:paraId="2375C3D0" w14:textId="77777777" w:rsidR="00183753" w:rsidRDefault="00183753" w:rsidP="00183753">
      <w:pPr>
        <w:textAlignment w:val="baseline"/>
      </w:pPr>
    </w:p>
    <w:tbl>
      <w:tblPr>
        <w:tblW w:w="9282" w:type="dxa"/>
        <w:tblInd w:w="-34" w:type="dxa"/>
        <w:tblCellMar>
          <w:left w:w="10" w:type="dxa"/>
          <w:right w:w="10" w:type="dxa"/>
        </w:tblCellMar>
        <w:tblLook w:val="04A0" w:firstRow="1" w:lastRow="0" w:firstColumn="1" w:lastColumn="0" w:noHBand="0" w:noVBand="1"/>
      </w:tblPr>
      <w:tblGrid>
        <w:gridCol w:w="5079"/>
        <w:gridCol w:w="4203"/>
      </w:tblGrid>
      <w:tr w:rsidR="00183753" w14:paraId="49644942" w14:textId="77777777" w:rsidTr="0095135F">
        <w:trPr>
          <w:trHeight w:val="622"/>
        </w:trPr>
        <w:tc>
          <w:tcPr>
            <w:tcW w:w="50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5D308" w14:textId="77777777" w:rsidR="00183753" w:rsidRDefault="00183753" w:rsidP="0095135F">
            <w:pPr>
              <w:spacing w:line="276" w:lineRule="auto"/>
              <w:textAlignment w:val="baseline"/>
            </w:pPr>
            <w:r>
              <w:t xml:space="preserve">Deklaruotos gyvenamosios vietos adresas arba savivaldybė, jei asmuo įtrauktas į gyvenamosios vietos nedeklaravusių asmenų apskaitą </w:t>
            </w:r>
          </w:p>
          <w:p w14:paraId="46DDDD41" w14:textId="77777777" w:rsidR="00183753" w:rsidRDefault="00183753" w:rsidP="0095135F">
            <w:pPr>
              <w:spacing w:line="276" w:lineRule="auto"/>
              <w:textAlignment w:val="baseline"/>
            </w:pPr>
          </w:p>
          <w:p w14:paraId="487DF07D" w14:textId="77777777" w:rsidR="00183753" w:rsidRDefault="00183753" w:rsidP="0095135F">
            <w:pPr>
              <w:spacing w:line="276" w:lineRule="auto"/>
              <w:textAlignment w:val="baseline"/>
            </w:pPr>
          </w:p>
          <w:p w14:paraId="227FB824" w14:textId="77777777" w:rsidR="00183753" w:rsidRDefault="00183753" w:rsidP="0095135F">
            <w:pPr>
              <w:spacing w:line="276" w:lineRule="auto"/>
              <w:textAlignment w:val="baseline"/>
            </w:pPr>
          </w:p>
        </w:tc>
        <w:tc>
          <w:tcPr>
            <w:tcW w:w="4203" w:type="dxa"/>
            <w:tcBorders>
              <w:top w:val="single" w:sz="4" w:space="0" w:color="000000"/>
              <w:left w:val="single" w:sz="4" w:space="0" w:color="000000"/>
              <w:bottom w:val="single" w:sz="4" w:space="0" w:color="000000"/>
              <w:right w:val="single" w:sz="4" w:space="0" w:color="000000"/>
            </w:tcBorders>
            <w:hideMark/>
          </w:tcPr>
          <w:p w14:paraId="18C7F08E" w14:textId="77777777" w:rsidR="00183753" w:rsidRDefault="00183753" w:rsidP="0095135F">
            <w:pPr>
              <w:spacing w:line="276" w:lineRule="auto"/>
              <w:textAlignment w:val="baseline"/>
            </w:pPr>
            <w:r>
              <w:t>Telefono ryšio Nr.</w:t>
            </w:r>
          </w:p>
        </w:tc>
      </w:tr>
      <w:tr w:rsidR="00183753" w14:paraId="7618D4A0" w14:textId="77777777" w:rsidTr="0095135F">
        <w:trPr>
          <w:trHeight w:val="6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B425E" w14:textId="77777777" w:rsidR="00183753" w:rsidRDefault="00183753" w:rsidP="0095135F"/>
        </w:tc>
        <w:tc>
          <w:tcPr>
            <w:tcW w:w="4203" w:type="dxa"/>
            <w:tcBorders>
              <w:top w:val="single" w:sz="4" w:space="0" w:color="000000"/>
              <w:left w:val="single" w:sz="4" w:space="0" w:color="000000"/>
              <w:bottom w:val="single" w:sz="4" w:space="0" w:color="000000"/>
              <w:right w:val="single" w:sz="4" w:space="0" w:color="000000"/>
            </w:tcBorders>
            <w:hideMark/>
          </w:tcPr>
          <w:p w14:paraId="730DDE5F" w14:textId="77777777" w:rsidR="00183753" w:rsidRDefault="00183753" w:rsidP="0095135F">
            <w:pPr>
              <w:spacing w:line="276" w:lineRule="auto"/>
              <w:textAlignment w:val="baseline"/>
            </w:pPr>
            <w:r>
              <w:t>Elektroninio pašto adresas</w:t>
            </w:r>
          </w:p>
        </w:tc>
      </w:tr>
      <w:tr w:rsidR="00183753" w14:paraId="066944F0" w14:textId="77777777" w:rsidTr="0095135F">
        <w:trPr>
          <w:trHeight w:val="622"/>
        </w:trPr>
        <w:tc>
          <w:tcPr>
            <w:tcW w:w="0" w:type="auto"/>
            <w:tcBorders>
              <w:top w:val="single" w:sz="4" w:space="0" w:color="000000"/>
              <w:left w:val="single" w:sz="4" w:space="0" w:color="000000"/>
              <w:bottom w:val="single" w:sz="4" w:space="0" w:color="000000"/>
              <w:right w:val="single" w:sz="4" w:space="0" w:color="000000"/>
            </w:tcBorders>
            <w:vAlign w:val="center"/>
          </w:tcPr>
          <w:p w14:paraId="31A1F08B" w14:textId="77777777" w:rsidR="00183753" w:rsidRDefault="00183753" w:rsidP="0095135F">
            <w:pPr>
              <w:spacing w:line="276" w:lineRule="auto"/>
              <w:textAlignment w:val="baseline"/>
              <w:rPr>
                <w:vertAlign w:val="superscript"/>
              </w:rPr>
            </w:pPr>
            <w:r>
              <w:t>Faktinės gyvenamosios vietos adresas</w:t>
            </w:r>
          </w:p>
          <w:p w14:paraId="2C95C60F" w14:textId="77777777" w:rsidR="00183753" w:rsidRDefault="00183753" w:rsidP="0095135F">
            <w:pPr>
              <w:spacing w:line="276" w:lineRule="auto"/>
              <w:textAlignment w:val="baseline"/>
              <w:rPr>
                <w:vertAlign w:val="superscript"/>
              </w:rPr>
            </w:pPr>
          </w:p>
          <w:p w14:paraId="08DC04D2" w14:textId="77777777" w:rsidR="00183753" w:rsidRDefault="00183753" w:rsidP="0095135F">
            <w:pPr>
              <w:spacing w:line="276" w:lineRule="auto"/>
              <w:textAlignment w:val="baseline"/>
            </w:pPr>
          </w:p>
        </w:tc>
        <w:tc>
          <w:tcPr>
            <w:tcW w:w="4203" w:type="dxa"/>
            <w:tcBorders>
              <w:top w:val="single" w:sz="4" w:space="0" w:color="000000"/>
              <w:left w:val="single" w:sz="4" w:space="0" w:color="000000"/>
              <w:bottom w:val="single" w:sz="4" w:space="0" w:color="000000"/>
              <w:right w:val="single" w:sz="4" w:space="0" w:color="000000"/>
            </w:tcBorders>
          </w:tcPr>
          <w:p w14:paraId="7BB197D2" w14:textId="77777777" w:rsidR="00183753" w:rsidRDefault="00183753" w:rsidP="0095135F">
            <w:pPr>
              <w:spacing w:line="276" w:lineRule="auto"/>
              <w:textAlignment w:val="baseline"/>
            </w:pPr>
          </w:p>
          <w:p w14:paraId="671A4195" w14:textId="77777777" w:rsidR="00183753" w:rsidRDefault="00183753" w:rsidP="0095135F">
            <w:pPr>
              <w:spacing w:line="276" w:lineRule="auto"/>
              <w:textAlignment w:val="baseline"/>
            </w:pPr>
          </w:p>
          <w:p w14:paraId="7552D95A" w14:textId="77777777" w:rsidR="00183753" w:rsidRDefault="00183753" w:rsidP="0095135F">
            <w:pPr>
              <w:spacing w:line="276" w:lineRule="auto"/>
              <w:textAlignment w:val="baseline"/>
            </w:pPr>
          </w:p>
        </w:tc>
      </w:tr>
    </w:tbl>
    <w:p w14:paraId="0F866CC1" w14:textId="77777777" w:rsidR="00183753" w:rsidRDefault="00183753" w:rsidP="00183753">
      <w:pPr>
        <w:textAlignment w:val="baseline"/>
        <w:rPr>
          <w:i/>
        </w:rPr>
      </w:pPr>
      <w:r>
        <w:rPr>
          <w:b/>
          <w:bCs/>
          <w:i/>
          <w:iCs/>
          <w:color w:val="000000"/>
        </w:rPr>
        <w:t>Pastaba.</w:t>
      </w:r>
      <w:r>
        <w:rPr>
          <w:i/>
          <w:iCs/>
          <w:color w:val="000000"/>
        </w:rPr>
        <w:t xml:space="preserve"> Faktinės gyvenamosios vietos adresas </w:t>
      </w:r>
      <w:r>
        <w:rPr>
          <w:i/>
        </w:rPr>
        <w:t>nurodomas tuo atveju, jei deklaruotos gyvenamosios vietos adresas nesutampa su faktinės gyvenamosios vietos adresu arba jei asmuo įtrauktas į gyvenamosios vietos nedeklaravusių asmenų apskaitą.</w:t>
      </w:r>
    </w:p>
    <w:p w14:paraId="3306D91E" w14:textId="77777777" w:rsidR="00183753" w:rsidRDefault="00183753" w:rsidP="00183753">
      <w:pPr>
        <w:textAlignment w:val="baseline"/>
      </w:pPr>
    </w:p>
    <w:p w14:paraId="28C425CC" w14:textId="77777777" w:rsidR="00183753" w:rsidRDefault="00183753" w:rsidP="00183753">
      <w:pPr>
        <w:spacing w:line="276" w:lineRule="auto"/>
        <w:textAlignment w:val="baseline"/>
        <w:rPr>
          <w:i/>
        </w:rPr>
      </w:pPr>
    </w:p>
    <w:p w14:paraId="07EACB0B" w14:textId="77777777" w:rsidR="00183753" w:rsidRDefault="00183753" w:rsidP="00183753">
      <w:pPr>
        <w:spacing w:line="276" w:lineRule="auto"/>
        <w:jc w:val="both"/>
        <w:textAlignment w:val="baseline"/>
      </w:pPr>
      <w:r>
        <w:t xml:space="preserve">__________________ savivaldybės administracijos direktoriui </w:t>
      </w:r>
    </w:p>
    <w:p w14:paraId="557C26DB" w14:textId="77777777" w:rsidR="00183753" w:rsidRDefault="00183753" w:rsidP="00183753">
      <w:pPr>
        <w:spacing w:line="276" w:lineRule="auto"/>
        <w:jc w:val="both"/>
        <w:textAlignment w:val="baseline"/>
      </w:pPr>
    </w:p>
    <w:p w14:paraId="16EB92CD" w14:textId="77777777" w:rsidR="00183753" w:rsidRDefault="00183753" w:rsidP="00183753">
      <w:pPr>
        <w:spacing w:line="276" w:lineRule="auto"/>
        <w:jc w:val="center"/>
        <w:textAlignment w:val="baseline"/>
      </w:pPr>
      <w:r>
        <w:rPr>
          <w:b/>
        </w:rPr>
        <w:t>PRAŠYMAS DĖL TEISĖS Į FINANSINĘ PASKATĄ PIRMĄJĮ BŪSTĄ ĮSIGYJANČIOMS JAUNOMS ŠEIMOMS PATVIRTINIMO</w:t>
      </w:r>
    </w:p>
    <w:p w14:paraId="666B83E2" w14:textId="77777777" w:rsidR="00183753" w:rsidRDefault="00183753" w:rsidP="00183753">
      <w:pPr>
        <w:spacing w:line="276" w:lineRule="auto"/>
        <w:ind w:firstLine="851"/>
        <w:jc w:val="both"/>
        <w:textAlignment w:val="baseline"/>
      </w:pPr>
    </w:p>
    <w:p w14:paraId="45AF64E5" w14:textId="77777777" w:rsidR="00183753" w:rsidRDefault="00183753" w:rsidP="00183753">
      <w:pPr>
        <w:spacing w:line="276" w:lineRule="auto"/>
        <w:ind w:firstLine="851"/>
        <w:jc w:val="center"/>
        <w:textAlignment w:val="baseline"/>
      </w:pPr>
      <w:r>
        <w:t xml:space="preserve">20___ m. _______________ d. </w:t>
      </w:r>
    </w:p>
    <w:p w14:paraId="74BE7F54" w14:textId="77777777" w:rsidR="00183753" w:rsidRDefault="00183753" w:rsidP="00183753">
      <w:pPr>
        <w:spacing w:line="276" w:lineRule="auto"/>
        <w:ind w:firstLine="851"/>
        <w:jc w:val="both"/>
        <w:textAlignment w:val="baseline"/>
      </w:pPr>
    </w:p>
    <w:p w14:paraId="4B27A70F" w14:textId="77777777" w:rsidR="00183753" w:rsidRDefault="00183753" w:rsidP="00183753">
      <w:pPr>
        <w:spacing w:line="276" w:lineRule="auto"/>
        <w:ind w:firstLine="851"/>
        <w:jc w:val="both"/>
        <w:textAlignment w:val="baseline"/>
      </w:pPr>
      <w:r>
        <w:t xml:space="preserve">1. Prašau mano _________ asmenų jaunai šeimai </w:t>
      </w:r>
      <w:r>
        <w:rPr>
          <w:b/>
        </w:rPr>
        <w:t>patvirtinti teisę į finansinę paskatą</w:t>
      </w:r>
    </w:p>
    <w:p w14:paraId="4B40D9DE" w14:textId="77777777" w:rsidR="00183753" w:rsidRDefault="00183753" w:rsidP="00183753">
      <w:pPr>
        <w:spacing w:line="276" w:lineRule="auto"/>
        <w:ind w:firstLine="2153"/>
        <w:jc w:val="both"/>
        <w:textAlignment w:val="baseline"/>
        <w:rPr>
          <w:i/>
        </w:rPr>
      </w:pPr>
      <w:r>
        <w:rPr>
          <w:i/>
        </w:rPr>
        <w:t>(įrašyti skaičių)</w:t>
      </w:r>
    </w:p>
    <w:p w14:paraId="11F2F750" w14:textId="77777777" w:rsidR="00183753" w:rsidRDefault="00183753" w:rsidP="00183753">
      <w:pPr>
        <w:spacing w:line="276" w:lineRule="auto"/>
        <w:jc w:val="both"/>
        <w:textAlignment w:val="baseline"/>
      </w:pPr>
      <w:r>
        <w:rPr>
          <w:b/>
        </w:rPr>
        <w:t>pirmąjį būstą įsigyjančioms jaunoms šeimoms, suteikiant</w:t>
      </w:r>
      <w:r>
        <w:t xml:space="preserve"> </w:t>
      </w:r>
      <w:r>
        <w:rPr>
          <w:i/>
        </w:rPr>
        <w:t>(reikiamą papunktį</w:t>
      </w:r>
      <w:r>
        <w:t xml:space="preserve"> </w:t>
      </w:r>
      <w:r>
        <w:rPr>
          <w:i/>
        </w:rPr>
        <w:t xml:space="preserve">pažymėti </w:t>
      </w:r>
      <w:r>
        <w:rPr>
          <w:rFonts w:eastAsia="Wingdings 2"/>
          <w:i/>
        </w:rPr>
        <w:sym w:font="Wingdings 2" w:char="F051"/>
      </w:r>
      <w:r>
        <w:rPr>
          <w:i/>
        </w:rPr>
        <w:t>):</w:t>
      </w:r>
      <w:r>
        <w:t xml:space="preserve">         </w:t>
      </w:r>
    </w:p>
    <w:p w14:paraId="31066D7D" w14:textId="77777777" w:rsidR="00183753" w:rsidRDefault="00183753" w:rsidP="00183753">
      <w:pPr>
        <w:spacing w:line="276" w:lineRule="auto"/>
        <w:ind w:firstLine="851"/>
        <w:jc w:val="both"/>
        <w:textAlignment w:val="baseline"/>
      </w:pPr>
      <w:r>
        <w:t xml:space="preserve">1.1. </w:t>
      </w:r>
      <w:r>
        <w:sym w:font="Webdings" w:char="F063"/>
      </w:r>
      <w:r>
        <w:t xml:space="preserve"> </w:t>
      </w:r>
      <w:r>
        <w:rPr>
          <w:b/>
        </w:rPr>
        <w:t>subsidiją, kurios dydis – 1</w:t>
      </w:r>
      <w:r w:rsidRPr="00183753">
        <w:rPr>
          <w:b/>
        </w:rPr>
        <w:t>0</w:t>
      </w:r>
      <w:r>
        <w:rPr>
          <w:b/>
        </w:rPr>
        <w:t xml:space="preserve"> procentų</w:t>
      </w:r>
      <w:r>
        <w:t xml:space="preserve"> būsto kredito pirmajam būstui įsigyti sumos, nes esame jauna šeima, neauginanti vaikų ar vaikų, kuriems nustatyta nuolatinė globa (rūpyba), ar auginanti vieną vaiką ar vieną vaiką, kuriam nustatyta nuolatinė globa (rūpyba); </w:t>
      </w:r>
    </w:p>
    <w:p w14:paraId="5EA31B71" w14:textId="77777777" w:rsidR="00183753" w:rsidRDefault="00183753" w:rsidP="00183753">
      <w:pPr>
        <w:spacing w:line="276" w:lineRule="auto"/>
        <w:ind w:firstLine="851"/>
        <w:jc w:val="both"/>
        <w:textAlignment w:val="baseline"/>
      </w:pPr>
      <w:r>
        <w:t xml:space="preserve">1.2. </w:t>
      </w:r>
      <w:r>
        <w:sym w:font="Webdings" w:char="F063"/>
      </w:r>
      <w:r>
        <w:t xml:space="preserve"> </w:t>
      </w:r>
      <w:r>
        <w:rPr>
          <w:b/>
        </w:rPr>
        <w:t xml:space="preserve">subsidiją, kurios dydis – </w:t>
      </w:r>
      <w:r w:rsidRPr="00183753">
        <w:rPr>
          <w:b/>
        </w:rPr>
        <w:t>1</w:t>
      </w:r>
      <w:r>
        <w:rPr>
          <w:b/>
        </w:rPr>
        <w:t>2,5 procento</w:t>
      </w:r>
      <w:r>
        <w:t xml:space="preserve"> būsto kredito pirmajam būstui įsigyti sumos, nes esame jauna šeima, auginanti du vaikus ar du vaikus, kuriems (ar vienam iš jų) nustatyta nuolatinė globa (rūpyba);</w:t>
      </w:r>
    </w:p>
    <w:p w14:paraId="32609F62" w14:textId="77777777" w:rsidR="00183753" w:rsidRDefault="00183753" w:rsidP="00183753">
      <w:pPr>
        <w:spacing w:line="276" w:lineRule="auto"/>
        <w:ind w:firstLine="851"/>
        <w:jc w:val="both"/>
        <w:textAlignment w:val="baseline"/>
      </w:pPr>
      <w:r>
        <w:lastRenderedPageBreak/>
        <w:t xml:space="preserve">1.3. </w:t>
      </w:r>
      <w:r>
        <w:sym w:font="Webdings" w:char="F063"/>
      </w:r>
      <w:r>
        <w:t xml:space="preserve"> </w:t>
      </w:r>
      <w:r>
        <w:rPr>
          <w:b/>
        </w:rPr>
        <w:t xml:space="preserve">subsidiją, kurios dydis – </w:t>
      </w:r>
      <w:r w:rsidRPr="00183753">
        <w:rPr>
          <w:b/>
        </w:rPr>
        <w:t>1</w:t>
      </w:r>
      <w:r>
        <w:rPr>
          <w:b/>
        </w:rPr>
        <w:t>5 procentų</w:t>
      </w:r>
      <w:r>
        <w:t xml:space="preserve"> būsto kredito pirmajam būstui įsigyti sumos, nes esame jauna šeima, auginanti tris ar daugiau vaikų ir (ar) tris ar daugiau vaikų, kuriems (ar vienam, ar keliems iš jų) nustatyta nuolatinė globa (rūpyba). </w:t>
      </w:r>
    </w:p>
    <w:p w14:paraId="3FCF4A91" w14:textId="77777777" w:rsidR="00183753" w:rsidRDefault="00183753" w:rsidP="00183753">
      <w:pPr>
        <w:spacing w:line="276" w:lineRule="auto"/>
        <w:ind w:firstLine="851"/>
        <w:jc w:val="both"/>
        <w:textAlignment w:val="baseline"/>
      </w:pPr>
      <w:r>
        <w:t xml:space="preserve">1.4. </w:t>
      </w:r>
      <w:r>
        <w:sym w:font="Webdings" w:char="F063"/>
      </w:r>
      <w:r>
        <w:t xml:space="preserve"> </w:t>
      </w:r>
      <w:r>
        <w:rPr>
          <w:b/>
        </w:rPr>
        <w:t>papildomą _________ procentų subsidiją</w:t>
      </w:r>
      <w:r>
        <w:t>, nes mano jauna šeima įgijo teisę</w:t>
      </w:r>
    </w:p>
    <w:p w14:paraId="0E6C7FF6" w14:textId="77777777" w:rsidR="00183753" w:rsidRPr="00183753" w:rsidRDefault="00183753" w:rsidP="00183753">
      <w:pPr>
        <w:spacing w:line="276" w:lineRule="auto"/>
        <w:ind w:firstLine="2525"/>
        <w:jc w:val="both"/>
        <w:textAlignment w:val="baseline"/>
        <w:rPr>
          <w:i/>
        </w:rPr>
      </w:pPr>
      <w:r>
        <w:rPr>
          <w:i/>
        </w:rPr>
        <w:t>(įrašyti skaičių)</w:t>
      </w:r>
    </w:p>
    <w:p w14:paraId="7375A754" w14:textId="77777777" w:rsidR="00183753" w:rsidRDefault="00183753" w:rsidP="00183753">
      <w:pPr>
        <w:spacing w:line="276" w:lineRule="auto"/>
        <w:jc w:val="both"/>
        <w:textAlignment w:val="baseline"/>
      </w:pPr>
      <w:r>
        <w:t>į didesnę Lietuvos Respublikos finansinės paskatos pirmąjį būstą įsigyjančioms jaunoms šeimoms įstatyme nustatyto dydžio subsidiją.</w:t>
      </w:r>
    </w:p>
    <w:p w14:paraId="03A12CBE" w14:textId="77777777" w:rsidR="00183753" w:rsidRDefault="00183753" w:rsidP="00183753">
      <w:pPr>
        <w:spacing w:line="276" w:lineRule="auto"/>
        <w:ind w:firstLine="851"/>
        <w:jc w:val="both"/>
        <w:textAlignment w:val="baseline"/>
        <w:rPr>
          <w:i/>
        </w:rPr>
      </w:pPr>
      <w:r>
        <w:rPr>
          <w:b/>
          <w:bCs/>
          <w:i/>
          <w:iCs/>
          <w:color w:val="000000"/>
        </w:rPr>
        <w:t>Pastaba.</w:t>
      </w:r>
      <w:r>
        <w:rPr>
          <w:i/>
        </w:rPr>
        <w:t xml:space="preserve"> Pareiškėjas, prašantis patvirtinti savo šeimos teisę į papildomą subsidiją, pildo prašymo 1, 7, 9 punktus</w:t>
      </w:r>
      <w:r>
        <w:t xml:space="preserve"> </w:t>
      </w:r>
      <w:r>
        <w:rPr>
          <w:i/>
        </w:rPr>
        <w:t>ir, jei reikia, pateikia 8 punkte nurodytus dokumentus.</w:t>
      </w:r>
    </w:p>
    <w:p w14:paraId="593E25CD" w14:textId="77777777" w:rsidR="00183753" w:rsidRDefault="00183753" w:rsidP="00183753">
      <w:pPr>
        <w:spacing w:line="276" w:lineRule="auto"/>
        <w:ind w:firstLine="851"/>
        <w:jc w:val="both"/>
        <w:textAlignment w:val="baseline"/>
      </w:pPr>
    </w:p>
    <w:p w14:paraId="403D0CD4" w14:textId="77777777" w:rsidR="00183753" w:rsidRDefault="00183753" w:rsidP="00183753">
      <w:pPr>
        <w:spacing w:line="276" w:lineRule="auto"/>
        <w:ind w:firstLine="851"/>
        <w:jc w:val="both"/>
        <w:textAlignment w:val="baseline"/>
        <w:rPr>
          <w:b/>
        </w:rPr>
      </w:pPr>
      <w:r>
        <w:rPr>
          <w:b/>
        </w:rPr>
        <w:t xml:space="preserve">2. Būsto kreditą pirmajam būstui įsigyti naudosiu </w:t>
      </w:r>
      <w:r>
        <w:rPr>
          <w:b/>
          <w:i/>
        </w:rPr>
        <w:t>(reikiamą punktą pažymėti</w:t>
      </w:r>
      <w:r>
        <w:rPr>
          <w:rFonts w:eastAsia="Wingdings 2"/>
          <w:b/>
          <w:i/>
        </w:rPr>
        <w:sym w:font="Wingdings 2" w:char="F051"/>
      </w:r>
      <w:r>
        <w:rPr>
          <w:b/>
          <w:i/>
        </w:rPr>
        <w:t>):</w:t>
      </w:r>
    </w:p>
    <w:p w14:paraId="0121F550" w14:textId="77777777" w:rsidR="00183753" w:rsidRDefault="00183753" w:rsidP="00183753">
      <w:pPr>
        <w:spacing w:line="276" w:lineRule="auto"/>
        <w:ind w:firstLine="851"/>
        <w:jc w:val="both"/>
        <w:textAlignment w:val="baseline"/>
      </w:pPr>
      <w:r>
        <w:sym w:font="Webdings" w:char="F063"/>
      </w:r>
      <w:r>
        <w:t xml:space="preserve"> butui pirkti;</w:t>
      </w:r>
    </w:p>
    <w:p w14:paraId="0ECCBECE" w14:textId="77777777" w:rsidR="00183753" w:rsidRDefault="00183753" w:rsidP="00183753">
      <w:pPr>
        <w:spacing w:line="276" w:lineRule="auto"/>
        <w:ind w:firstLine="851"/>
        <w:jc w:val="both"/>
        <w:textAlignment w:val="baseline"/>
      </w:pPr>
      <w:r>
        <w:sym w:font="Webdings" w:char="F063"/>
      </w:r>
      <w:r>
        <w:t xml:space="preserve"> namui pirkti.</w:t>
      </w:r>
    </w:p>
    <w:p w14:paraId="5FC095EA" w14:textId="77777777" w:rsidR="00183753" w:rsidRDefault="00183753" w:rsidP="00183753">
      <w:pPr>
        <w:spacing w:line="276" w:lineRule="auto"/>
        <w:ind w:firstLine="851"/>
        <w:jc w:val="both"/>
        <w:textAlignment w:val="baseline"/>
        <w:rPr>
          <w:i/>
        </w:rPr>
      </w:pPr>
    </w:p>
    <w:p w14:paraId="7A44165F" w14:textId="77777777" w:rsidR="00183753" w:rsidRDefault="00183753" w:rsidP="00183753">
      <w:pPr>
        <w:spacing w:line="276" w:lineRule="auto"/>
        <w:ind w:firstLine="851"/>
        <w:jc w:val="both"/>
        <w:textAlignment w:val="baseline"/>
        <w:rPr>
          <w:i/>
        </w:rPr>
      </w:pPr>
      <w:r>
        <w:t>3. Konkretus įsigyjamo būsto adresas</w:t>
      </w:r>
      <w:r>
        <w:rPr>
          <w:i/>
        </w:rPr>
        <w:t>:</w:t>
      </w:r>
    </w:p>
    <w:p w14:paraId="211B334C" w14:textId="77777777" w:rsidR="00183753" w:rsidRDefault="00183753" w:rsidP="00183753">
      <w:pPr>
        <w:spacing w:line="276" w:lineRule="auto"/>
        <w:ind w:firstLine="851"/>
        <w:jc w:val="both"/>
        <w:textAlignment w:val="baseline"/>
        <w:rPr>
          <w:i/>
        </w:rPr>
      </w:pPr>
      <w:r>
        <w:rPr>
          <w:b/>
          <w:i/>
        </w:rPr>
        <w:t>Gatvės / vietovės pavadinimas:</w:t>
      </w:r>
      <w:r>
        <w:rPr>
          <w:i/>
        </w:rPr>
        <w:t>______________________________________________</w:t>
      </w:r>
    </w:p>
    <w:p w14:paraId="2B8BBCF5" w14:textId="77777777" w:rsidR="00183753" w:rsidRDefault="00183753" w:rsidP="00183753">
      <w:pPr>
        <w:spacing w:line="276" w:lineRule="auto"/>
        <w:ind w:firstLine="851"/>
        <w:jc w:val="both"/>
        <w:textAlignment w:val="baseline"/>
        <w:rPr>
          <w:i/>
          <w:strike/>
        </w:rPr>
      </w:pPr>
      <w:r>
        <w:rPr>
          <w:b/>
          <w:bCs/>
          <w:i/>
          <w:iCs/>
          <w:color w:val="000000"/>
        </w:rPr>
        <w:t xml:space="preserve">Pastaba. </w:t>
      </w:r>
      <w:r>
        <w:rPr>
          <w:i/>
        </w:rPr>
        <w:t>Jeigu nėra gatvės pavadinimo, įrašomas vietovės pavadinimas.</w:t>
      </w:r>
      <w:r>
        <w:rPr>
          <w:b/>
          <w:i/>
          <w:vertAlign w:val="superscript"/>
        </w:rPr>
        <w:t xml:space="preserve"> </w:t>
      </w:r>
    </w:p>
    <w:p w14:paraId="2ADCCE62" w14:textId="77777777" w:rsidR="00183753" w:rsidRDefault="00183753" w:rsidP="00183753">
      <w:pPr>
        <w:spacing w:line="276" w:lineRule="auto"/>
        <w:ind w:firstLine="851"/>
        <w:jc w:val="both"/>
        <w:textAlignment w:val="baseline"/>
        <w:rPr>
          <w:i/>
        </w:rPr>
      </w:pPr>
    </w:p>
    <w:p w14:paraId="73E65519" w14:textId="77777777" w:rsidR="00183753" w:rsidRDefault="00183753" w:rsidP="00183753">
      <w:pPr>
        <w:spacing w:line="276" w:lineRule="auto"/>
        <w:ind w:firstLine="851"/>
        <w:jc w:val="both"/>
        <w:textAlignment w:val="baseline"/>
        <w:rPr>
          <w:i/>
        </w:rPr>
      </w:pPr>
      <w:r>
        <w:rPr>
          <w:b/>
          <w:i/>
        </w:rPr>
        <w:t>Namo ar namo ir buto numeris</w:t>
      </w:r>
      <w:r>
        <w:rPr>
          <w:b/>
          <w:i/>
          <w:vertAlign w:val="superscript"/>
        </w:rPr>
        <w:t xml:space="preserve"> </w:t>
      </w:r>
      <w:r>
        <w:rPr>
          <w:b/>
          <w:i/>
        </w:rPr>
        <w:t>/ žemės sklypo unikalus numeris:</w:t>
      </w:r>
      <w:r>
        <w:rPr>
          <w:i/>
        </w:rPr>
        <w:t xml:space="preserve"> ________________________________________________________________________________</w:t>
      </w:r>
    </w:p>
    <w:p w14:paraId="665B9591" w14:textId="77777777" w:rsidR="00183753" w:rsidRDefault="00183753" w:rsidP="00183753">
      <w:pPr>
        <w:spacing w:line="276" w:lineRule="auto"/>
        <w:ind w:firstLine="851"/>
        <w:jc w:val="both"/>
        <w:textAlignment w:val="baseline"/>
        <w:rPr>
          <w:b/>
          <w:i/>
        </w:rPr>
      </w:pPr>
      <w:r>
        <w:rPr>
          <w:b/>
          <w:bCs/>
          <w:i/>
          <w:iCs/>
          <w:color w:val="000000"/>
        </w:rPr>
        <w:t>Pastaba.</w:t>
      </w:r>
      <w:r>
        <w:t xml:space="preserve"> </w:t>
      </w:r>
      <w:r>
        <w:rPr>
          <w:i/>
          <w:iCs/>
        </w:rPr>
        <w:t>Ž</w:t>
      </w:r>
      <w:r>
        <w:rPr>
          <w:i/>
        </w:rPr>
        <w:t>emės sklypo unikalus numeris</w:t>
      </w:r>
      <w:r>
        <w:t xml:space="preserve"> </w:t>
      </w:r>
      <w:r>
        <w:rPr>
          <w:i/>
        </w:rPr>
        <w:t>nurodomas tuo atveju, jeigu Lietuvos Respublikos adresų registre konkretus būsto adresas neįregistruotas.</w:t>
      </w:r>
    </w:p>
    <w:p w14:paraId="6285D4AF" w14:textId="77777777" w:rsidR="00183753" w:rsidRDefault="00183753" w:rsidP="00183753">
      <w:pPr>
        <w:spacing w:line="276" w:lineRule="auto"/>
        <w:ind w:firstLine="851"/>
        <w:jc w:val="both"/>
        <w:textAlignment w:val="baseline"/>
        <w:rPr>
          <w:b/>
          <w:i/>
        </w:rPr>
      </w:pPr>
    </w:p>
    <w:p w14:paraId="433D24D3" w14:textId="77777777" w:rsidR="00183753" w:rsidRDefault="00183753" w:rsidP="00183753">
      <w:pPr>
        <w:spacing w:line="276" w:lineRule="auto"/>
        <w:ind w:firstLine="851"/>
        <w:jc w:val="both"/>
        <w:textAlignment w:val="baseline"/>
        <w:rPr>
          <w:i/>
        </w:rPr>
      </w:pPr>
      <w:r>
        <w:rPr>
          <w:b/>
          <w:i/>
        </w:rPr>
        <w:t>Miesto, miestelio, kaimo pavadinimas:</w:t>
      </w:r>
      <w:r>
        <w:rPr>
          <w:i/>
        </w:rPr>
        <w:t>_________________________________________</w:t>
      </w:r>
    </w:p>
    <w:p w14:paraId="1BBA9808" w14:textId="77777777" w:rsidR="00183753" w:rsidRDefault="00183753" w:rsidP="00183753">
      <w:pPr>
        <w:spacing w:line="276" w:lineRule="auto"/>
        <w:jc w:val="both"/>
        <w:textAlignment w:val="baseline"/>
        <w:rPr>
          <w:i/>
        </w:rPr>
      </w:pPr>
      <w:r>
        <w:rPr>
          <w:i/>
        </w:rPr>
        <w:t>________________________________________________________________________________</w:t>
      </w:r>
    </w:p>
    <w:p w14:paraId="60673B87" w14:textId="77777777" w:rsidR="00183753" w:rsidRDefault="00183753" w:rsidP="00183753">
      <w:pPr>
        <w:spacing w:line="276" w:lineRule="auto"/>
        <w:ind w:firstLine="851"/>
        <w:jc w:val="both"/>
        <w:textAlignment w:val="baseline"/>
        <w:rPr>
          <w:i/>
        </w:rPr>
      </w:pPr>
      <w:r>
        <w:rPr>
          <w:b/>
          <w:i/>
        </w:rPr>
        <w:t>Savivaldybės pavadinimas</w:t>
      </w:r>
      <w:r>
        <w:rPr>
          <w:i/>
        </w:rPr>
        <w:t>:__________________________________________________</w:t>
      </w:r>
    </w:p>
    <w:p w14:paraId="736394F6" w14:textId="77777777" w:rsidR="00183753" w:rsidRDefault="00183753" w:rsidP="00183753">
      <w:pPr>
        <w:tabs>
          <w:tab w:val="right" w:leader="underscore" w:pos="9354"/>
        </w:tabs>
        <w:jc w:val="both"/>
        <w:rPr>
          <w:lang w:eastAsia="lt-LT"/>
        </w:rPr>
      </w:pPr>
    </w:p>
    <w:p w14:paraId="4E56A949" w14:textId="77777777" w:rsidR="00183753" w:rsidRDefault="00183753" w:rsidP="00183753">
      <w:pPr>
        <w:spacing w:line="276" w:lineRule="auto"/>
        <w:ind w:firstLine="851"/>
        <w:jc w:val="both"/>
        <w:rPr>
          <w:bCs/>
        </w:rPr>
      </w:pPr>
      <w:r w:rsidRPr="00183753">
        <w:rPr>
          <w:bCs/>
        </w:rPr>
        <w:t xml:space="preserve">4. </w:t>
      </w:r>
      <w:r>
        <w:sym w:font="Webdings" w:char="F063"/>
      </w:r>
      <w:r>
        <w:t xml:space="preserve"> </w:t>
      </w:r>
      <w:r>
        <w:rPr>
          <w:bCs/>
        </w:rPr>
        <w:t>Savivaldybė numato skirti man ar mano šeimos nariui _________ Eur savivaldybės paramą savivaldybės tarybos 20___ m. ____________d. sprendimu Nr. ______________ būsto kredito pirmajam būstui įsigyti,</w:t>
      </w:r>
      <w:r>
        <w:t xml:space="preserve"> </w:t>
      </w:r>
      <w:r>
        <w:rPr>
          <w:bCs/>
        </w:rPr>
        <w:t>kurio numatomas dydis _________ Eur, daliai padengti.</w:t>
      </w:r>
    </w:p>
    <w:p w14:paraId="6DA9428A" w14:textId="77777777" w:rsidR="00183753" w:rsidRDefault="00183753" w:rsidP="00183753">
      <w:pPr>
        <w:spacing w:line="276" w:lineRule="auto"/>
        <w:ind w:firstLine="851"/>
        <w:jc w:val="both"/>
        <w:rPr>
          <w:i/>
        </w:rPr>
      </w:pPr>
      <w:r>
        <w:rPr>
          <w:b/>
          <w:bCs/>
          <w:i/>
          <w:iCs/>
          <w:color w:val="000000"/>
        </w:rPr>
        <w:t xml:space="preserve">Pastaba. </w:t>
      </w:r>
      <w:r>
        <w:rPr>
          <w:i/>
        </w:rPr>
        <w:t>Nurodoma tuo atveju, jei savivaldybės taryba yra priėmusi šį sprendimą. Savivaldybės parama negali būti mažesnė negu 5 procentai būsto kredito pirmajam būstui įsigyti dydžio.</w:t>
      </w:r>
    </w:p>
    <w:p w14:paraId="116A8CFD" w14:textId="77777777" w:rsidR="00183753" w:rsidRDefault="00183753" w:rsidP="00183753">
      <w:pPr>
        <w:spacing w:line="276" w:lineRule="auto"/>
        <w:ind w:firstLine="851"/>
        <w:jc w:val="both"/>
        <w:rPr>
          <w:i/>
        </w:rPr>
      </w:pPr>
    </w:p>
    <w:p w14:paraId="3FAF8C45" w14:textId="77777777" w:rsidR="00183753" w:rsidRDefault="00183753" w:rsidP="00183753">
      <w:pPr>
        <w:spacing w:line="276" w:lineRule="auto"/>
        <w:ind w:firstLine="851"/>
        <w:jc w:val="both"/>
        <w:rPr>
          <w:bCs/>
        </w:rPr>
      </w:pPr>
      <w:r>
        <w:rPr>
          <w:bCs/>
        </w:rPr>
        <w:t xml:space="preserve">5. </w:t>
      </w:r>
      <w:r>
        <w:sym w:font="Webdings" w:char="F063"/>
      </w:r>
      <w:r>
        <w:t xml:space="preserve"> </w:t>
      </w:r>
      <w:r>
        <w:rPr>
          <w:bCs/>
        </w:rPr>
        <w:t>Įsigyjamas pirmasis būstas patenka į savivaldybės administracijos interneto svetainėje skelbiamą prioritetinės plėtros teritoriją.</w:t>
      </w:r>
    </w:p>
    <w:p w14:paraId="4CA4FC0C" w14:textId="77777777" w:rsidR="00183753" w:rsidRPr="00183753" w:rsidRDefault="00183753" w:rsidP="00183753">
      <w:pPr>
        <w:spacing w:line="276" w:lineRule="auto"/>
        <w:ind w:firstLine="851"/>
        <w:jc w:val="both"/>
        <w:rPr>
          <w:b/>
        </w:rPr>
      </w:pPr>
      <w:r>
        <w:rPr>
          <w:b/>
          <w:bCs/>
          <w:i/>
          <w:iCs/>
          <w:color w:val="000000"/>
        </w:rPr>
        <w:t xml:space="preserve">Pastaba. </w:t>
      </w:r>
      <w:r>
        <w:rPr>
          <w:i/>
        </w:rPr>
        <w:t>Nurodoma tuo atveju, jei įsigyjamas pirmasis būstas patenka į savivaldybės, kurios teritorijoje planuojama įsigyti pirmąjį būstą, administracijos interneto svetainėje skelbiamą prioritetinės plėtros teritoriją.</w:t>
      </w:r>
    </w:p>
    <w:p w14:paraId="70662F0C" w14:textId="77777777" w:rsidR="00183753" w:rsidRDefault="00183753" w:rsidP="00183753">
      <w:pPr>
        <w:tabs>
          <w:tab w:val="right" w:leader="underscore" w:pos="9354"/>
        </w:tabs>
        <w:jc w:val="both"/>
        <w:rPr>
          <w:lang w:eastAsia="lt-LT"/>
        </w:rPr>
      </w:pPr>
    </w:p>
    <w:p w14:paraId="1B27E5A2" w14:textId="77777777" w:rsidR="00183753" w:rsidRDefault="00183753" w:rsidP="00183753">
      <w:pPr>
        <w:spacing w:line="276" w:lineRule="auto"/>
        <w:ind w:firstLine="851"/>
        <w:jc w:val="both"/>
      </w:pPr>
      <w:r w:rsidRPr="00183753">
        <w:rPr>
          <w:b/>
        </w:rPr>
        <w:t>6</w:t>
      </w:r>
      <w:r>
        <w:rPr>
          <w:b/>
        </w:rPr>
        <w:t>.</w:t>
      </w:r>
      <w:r>
        <w:t xml:space="preserve"> </w:t>
      </w:r>
      <w:r>
        <w:sym w:font="Webdings" w:char="F063"/>
      </w:r>
      <w:r>
        <w:t xml:space="preserve"> </w:t>
      </w:r>
      <w:r>
        <w:rPr>
          <w:b/>
        </w:rPr>
        <w:t>PATVIRTINU</w:t>
      </w:r>
      <w:r>
        <w:t>, kad įsigyjamas pirmasis būstas, t. y. nei aš, nei mano šeimos nariai neturėjo ir neturi nuosavybės teise būsto Lietuvos Respublikoje ar užsienio valstybėje, arba</w:t>
      </w:r>
    </w:p>
    <w:p w14:paraId="64A13E82" w14:textId="77777777" w:rsidR="00183753" w:rsidRDefault="00183753" w:rsidP="00183753">
      <w:pPr>
        <w:spacing w:line="276" w:lineRule="auto"/>
        <w:ind w:firstLine="1134"/>
        <w:jc w:val="both"/>
      </w:pPr>
      <w:r>
        <w:sym w:font="Webdings" w:char="F063"/>
      </w:r>
      <w:r>
        <w:t xml:space="preserve"> </w:t>
      </w:r>
      <w:r>
        <w:rPr>
          <w:b/>
        </w:rPr>
        <w:t>PATVIRTINU</w:t>
      </w:r>
      <w:r>
        <w:t>, kad mano ar mano šeimos narių nuosavybės teise turėtas (turimas) būstas buvo (yra) netinkamas gyventi dėl neatitikties statybos bei specialiųjų normų (higienos, gaisrinės saugos ir kitų) reikalavimams, arba</w:t>
      </w:r>
    </w:p>
    <w:p w14:paraId="18E7E615" w14:textId="77777777" w:rsidR="00183753" w:rsidRDefault="00183753" w:rsidP="00183753">
      <w:pPr>
        <w:spacing w:line="276" w:lineRule="auto"/>
        <w:ind w:firstLine="1134"/>
        <w:jc w:val="both"/>
      </w:pPr>
      <w:r>
        <w:sym w:font="Webdings" w:char="F063"/>
      </w:r>
      <w:r>
        <w:t xml:space="preserve"> </w:t>
      </w:r>
      <w:r>
        <w:rPr>
          <w:b/>
        </w:rPr>
        <w:t>PATVIRTINU</w:t>
      </w:r>
      <w:r>
        <w:t xml:space="preserve">, kad mano ar mano šeimos narių nuosavybės teise turėto / turimo būsto naudingasis plotas (visų Lietuvos Respublikoje nuosavybės teise turimų ir (ar) vienu metu turėtų būstų </w:t>
      </w:r>
      <w:r>
        <w:lastRenderedPageBreak/>
        <w:t>naudingųjų plotų suma), tenkantis (tenkanti) vienam šeimos nariui, yra mažesnis (-ė) kaip 14 kvadratinių metrų, arba</w:t>
      </w:r>
    </w:p>
    <w:p w14:paraId="137279D7" w14:textId="77777777" w:rsidR="00183753" w:rsidRDefault="00183753" w:rsidP="00183753">
      <w:pPr>
        <w:spacing w:line="276" w:lineRule="auto"/>
        <w:ind w:firstLine="1134"/>
        <w:jc w:val="both"/>
      </w:pPr>
      <w:r>
        <w:sym w:font="Webdings" w:char="F063"/>
      </w:r>
      <w:r>
        <w:t xml:space="preserve"> </w:t>
      </w:r>
      <w:r>
        <w:rPr>
          <w:b/>
        </w:rPr>
        <w:t>PATVIRTINU</w:t>
      </w:r>
      <w:r>
        <w:t>, kad mano ar mano šeimos narių nuosavybės teise turėtas (turimas) būstas, neatsižvelgiant į jo naudingąjį plotą, Nekilnojamojo turto kadastro duomenimis, buvo (yra) fiziškai nusidėvėjęs daugiau kaip 60 procentų.</w:t>
      </w:r>
    </w:p>
    <w:p w14:paraId="29B8E827" w14:textId="77777777" w:rsidR="00183753" w:rsidRDefault="00183753" w:rsidP="00183753">
      <w:pPr>
        <w:spacing w:line="276" w:lineRule="auto"/>
        <w:ind w:firstLine="1134"/>
        <w:jc w:val="both"/>
        <w:textAlignment w:val="baseline"/>
      </w:pPr>
      <w:r>
        <w:sym w:font="Webdings" w:char="F063"/>
      </w:r>
      <w:r>
        <w:rPr>
          <w:b/>
        </w:rPr>
        <w:t xml:space="preserve"> PATVIRTINU</w:t>
      </w:r>
      <w:r>
        <w:t xml:space="preserve">, kad nesu (nesame) pasinaudojęs (-ę) finansine paskata pirmąjį būstą įsigyjančioms jaunoms šeimoms Finansinės paskatos pirmąjį būstą įsigyjančioms jaunoms šeimoms įstatymo nustatyta tvarka ir parama būstui įsigyti pagal Lietuvos Respublikos paramos būstui įsigyti ar išsinuomoti įstatymą. </w:t>
      </w:r>
    </w:p>
    <w:p w14:paraId="35AED8BD" w14:textId="77777777" w:rsidR="00183753" w:rsidRDefault="00183753" w:rsidP="00183753">
      <w:pPr>
        <w:spacing w:line="276" w:lineRule="auto"/>
        <w:ind w:firstLine="1134"/>
        <w:jc w:val="both"/>
        <w:textAlignment w:val="baseline"/>
      </w:pPr>
      <w:r>
        <w:sym w:font="Webdings" w:char="F063"/>
      </w:r>
      <w:r>
        <w:rPr>
          <w:b/>
        </w:rPr>
        <w:t xml:space="preserve"> PATVIRTINU</w:t>
      </w:r>
      <w:r>
        <w:t>, kad esu (esame) deklaravęs (-ę) turtą Lietuvos Respublikos gyventojų turto deklaravimo įstatyme nustatyta tvarka.</w:t>
      </w:r>
    </w:p>
    <w:p w14:paraId="0FBDA9D3" w14:textId="77777777" w:rsidR="00183753" w:rsidRDefault="00183753" w:rsidP="00183753">
      <w:pPr>
        <w:spacing w:line="276" w:lineRule="auto"/>
        <w:ind w:firstLine="1134"/>
        <w:jc w:val="both"/>
        <w:textAlignment w:val="baseline"/>
      </w:pPr>
      <w:r>
        <w:sym w:font="Webdings" w:char="F063"/>
      </w:r>
      <w:r>
        <w:t xml:space="preserve"> </w:t>
      </w:r>
      <w:r>
        <w:rPr>
          <w:b/>
        </w:rPr>
        <w:t>PATVIRTINU</w:t>
      </w:r>
      <w:r>
        <w:t xml:space="preserve">, kad pirmasis būstas įsigyjamas ne iš mano šeimos narių artimųjų giminaičių (tėvų, vaikų, senelių, vaikaičių, brolių ar seserų). </w:t>
      </w:r>
    </w:p>
    <w:p w14:paraId="7A28AAFD" w14:textId="77777777" w:rsidR="00183753" w:rsidRDefault="00183753" w:rsidP="00183753">
      <w:pPr>
        <w:spacing w:line="276" w:lineRule="auto"/>
        <w:ind w:firstLine="1134"/>
        <w:jc w:val="both"/>
        <w:textAlignment w:val="baseline"/>
      </w:pPr>
      <w:r>
        <w:sym w:font="Webdings" w:char="F063"/>
      </w:r>
      <w:r>
        <w:t xml:space="preserve"> </w:t>
      </w:r>
      <w:r>
        <w:rPr>
          <w:b/>
        </w:rPr>
        <w:t>PATVIRTINU</w:t>
      </w:r>
      <w:r>
        <w:t>, kad pirmasis būstas įsigyjamas ne iš juridinio asmens, kurio daugiau kaip pusę akcijų (pajų, įnašų) turi nuosavybės teise mano šeimos narys ar mano šeimos nario artimasis giminaitis (vienas iš tėvų, vaikų, senelių, vaikaičių, brolių ar seserų).</w:t>
      </w:r>
    </w:p>
    <w:p w14:paraId="0534939D" w14:textId="77777777" w:rsidR="00183753" w:rsidRDefault="00183753" w:rsidP="00183753">
      <w:pPr>
        <w:spacing w:line="276" w:lineRule="auto"/>
        <w:ind w:firstLine="1134"/>
        <w:jc w:val="both"/>
        <w:textAlignment w:val="baseline"/>
      </w:pPr>
      <w:r>
        <w:sym w:font="Webdings" w:char="F063"/>
      </w:r>
      <w:r>
        <w:t xml:space="preserve"> </w:t>
      </w:r>
      <w:r>
        <w:rPr>
          <w:b/>
        </w:rPr>
        <w:t>ŽINAU</w:t>
      </w:r>
      <w:r>
        <w:t>, kad, paaiškėjus aplinkybei, jog pirmąjį būstą įsigijau iš savo šeimos narių artimųjų giminaičių ar juridinio asmens, kurio daugiau kaip pusę akcijų (pajų, įnašų) turi nuosavybės teise mano šeimos narys ar mano šeimos nario artimasis giminaitis, suteiktą subsidiją turėsiu grąžinti Finansinės paskatos pirmąjį būstą įsigyjančioms jaunoms šeimoms įstatyme nustatyta tvarka. Negrąžinta suteikta subsidija bus išieškota teismo tvarka.</w:t>
      </w:r>
    </w:p>
    <w:p w14:paraId="4D0FB07F" w14:textId="77777777" w:rsidR="00183753" w:rsidRDefault="00183753" w:rsidP="00183753">
      <w:pPr>
        <w:spacing w:line="276" w:lineRule="auto"/>
        <w:ind w:firstLine="1134"/>
        <w:jc w:val="both"/>
        <w:textAlignment w:val="baseline"/>
      </w:pPr>
      <w:r>
        <w:sym w:font="Webdings" w:char="F063"/>
      </w:r>
      <w:r>
        <w:t xml:space="preserve"> </w:t>
      </w:r>
      <w:r>
        <w:rPr>
          <w:b/>
        </w:rPr>
        <w:t>ŽINAU</w:t>
      </w:r>
      <w:r>
        <w:t xml:space="preserve">, kad subsidija galės būti išmokėta, jeigu įsigyjamo pirmojo būsto vertė ir kaina neviršys 120 000 eurų. </w:t>
      </w:r>
    </w:p>
    <w:p w14:paraId="6DF2D665" w14:textId="77777777" w:rsidR="00183753" w:rsidRDefault="00183753" w:rsidP="00183753">
      <w:pPr>
        <w:spacing w:line="276" w:lineRule="auto"/>
        <w:ind w:firstLine="1134"/>
        <w:jc w:val="both"/>
        <w:textAlignment w:val="baseline"/>
      </w:pPr>
      <w:r>
        <w:sym w:font="Webdings" w:char="F063"/>
      </w:r>
      <w:r>
        <w:t xml:space="preserve"> </w:t>
      </w:r>
      <w:r>
        <w:rPr>
          <w:b/>
        </w:rPr>
        <w:t>ŽINAU</w:t>
      </w:r>
      <w:r>
        <w:t>, kad per 6 mėnesius nuo nuosavybės teisės į įsigytą pirmąjį būstą įgijimo dienos visi šeimos nariai privalo deklaruoti gyvenamąją vietą įsigytame pirmajame būste Lietuvos Respublikos gyvenamosios vietos deklaravimo įstatymo nustatyta tvarka. Nesilaikant šio reikalavimo, suteiktą subsidiją turėsiu grąžinti Finansinės paskatos pirmąjį būstą įsigyjančioms jaunoms šeimoms įstatyme nustatyta tvarka.</w:t>
      </w:r>
    </w:p>
    <w:p w14:paraId="1817CDDD" w14:textId="77777777" w:rsidR="00183753" w:rsidRDefault="00183753" w:rsidP="00183753">
      <w:pPr>
        <w:spacing w:line="276" w:lineRule="auto"/>
        <w:ind w:firstLine="851"/>
        <w:jc w:val="both"/>
        <w:textAlignment w:val="baseline"/>
      </w:pPr>
    </w:p>
    <w:p w14:paraId="644163C9" w14:textId="77777777" w:rsidR="00183753" w:rsidRDefault="00183753" w:rsidP="00183753">
      <w:pPr>
        <w:spacing w:line="276" w:lineRule="auto"/>
        <w:ind w:firstLine="851"/>
        <w:jc w:val="both"/>
        <w:textAlignment w:val="baseline"/>
        <w:rPr>
          <w:b/>
        </w:rPr>
      </w:pPr>
      <w:r>
        <w:rPr>
          <w:b/>
        </w:rPr>
        <w:t xml:space="preserve">7. DUOMENYS APIE ŠEIMOS NARIUS </w:t>
      </w:r>
      <w:r>
        <w:rPr>
          <w:b/>
          <w:i/>
        </w:rPr>
        <w:t>(įskaitant asmenį, pateikusį prašymą)</w:t>
      </w:r>
      <w:r>
        <w:rPr>
          <w:b/>
        </w:rPr>
        <w:t xml:space="preserve">: </w:t>
      </w:r>
    </w:p>
    <w:tbl>
      <w:tblPr>
        <w:tblW w:w="9889" w:type="dxa"/>
        <w:tblCellMar>
          <w:left w:w="10" w:type="dxa"/>
          <w:right w:w="10" w:type="dxa"/>
        </w:tblCellMar>
        <w:tblLook w:val="04A0" w:firstRow="1" w:lastRow="0" w:firstColumn="1" w:lastColumn="0" w:noHBand="0" w:noVBand="1"/>
      </w:tblPr>
      <w:tblGrid>
        <w:gridCol w:w="1951"/>
        <w:gridCol w:w="2410"/>
        <w:gridCol w:w="2126"/>
        <w:gridCol w:w="3402"/>
      </w:tblGrid>
      <w:tr w:rsidR="00183753" w:rsidRPr="00DB0F2B" w14:paraId="4F0B61FF" w14:textId="77777777" w:rsidTr="0095135F">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7FF9A" w14:textId="77777777" w:rsidR="00183753" w:rsidRPr="00DB0F2B" w:rsidRDefault="00183753" w:rsidP="0095135F">
            <w:pPr>
              <w:autoSpaceDN w:val="0"/>
              <w:spacing w:line="276" w:lineRule="auto"/>
              <w:jc w:val="center"/>
              <w:textAlignment w:val="baseline"/>
              <w:rPr>
                <w:lang w:eastAsia="en-US"/>
              </w:rPr>
            </w:pPr>
            <w:r w:rsidRPr="00DB0F2B">
              <w:rPr>
                <w:lang w:eastAsia="en-US"/>
              </w:rPr>
              <w:t>Vard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56554" w14:textId="77777777" w:rsidR="00183753" w:rsidRPr="00DB0F2B" w:rsidRDefault="00183753" w:rsidP="0095135F">
            <w:pPr>
              <w:autoSpaceDN w:val="0"/>
              <w:spacing w:line="276" w:lineRule="auto"/>
              <w:jc w:val="center"/>
              <w:textAlignment w:val="baseline"/>
              <w:rPr>
                <w:lang w:eastAsia="en-US"/>
              </w:rPr>
            </w:pPr>
            <w:r w:rsidRPr="00DB0F2B">
              <w:rPr>
                <w:lang w:eastAsia="en-US"/>
              </w:rPr>
              <w:t>Pavardė</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D0BB2" w14:textId="77777777" w:rsidR="00183753" w:rsidRPr="00DB0F2B" w:rsidRDefault="00183753" w:rsidP="0095135F">
            <w:pPr>
              <w:autoSpaceDN w:val="0"/>
              <w:spacing w:line="276" w:lineRule="auto"/>
              <w:jc w:val="center"/>
              <w:textAlignment w:val="baseline"/>
              <w:rPr>
                <w:lang w:eastAsia="en-US"/>
              </w:rPr>
            </w:pPr>
            <w:r w:rsidRPr="00DB0F2B">
              <w:rPr>
                <w:lang w:eastAsia="en-US"/>
              </w:rPr>
              <w:t>Asmens kodas arba gimimo dat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6B71C" w14:textId="77777777" w:rsidR="00183753" w:rsidRPr="00DB0F2B" w:rsidRDefault="00183753" w:rsidP="0095135F">
            <w:pPr>
              <w:autoSpaceDN w:val="0"/>
              <w:spacing w:line="276" w:lineRule="auto"/>
              <w:jc w:val="center"/>
              <w:textAlignment w:val="baseline"/>
              <w:rPr>
                <w:lang w:eastAsia="en-US"/>
              </w:rPr>
            </w:pPr>
            <w:r w:rsidRPr="00DB0F2B">
              <w:rPr>
                <w:lang w:eastAsia="en-US"/>
              </w:rPr>
              <w:t xml:space="preserve">Ryšys su prašymą pateikusiu asmeniu (prašymą pateikęs asmuo, sutuoktinis (-ė), vaikas ar vaikas, kuriam nustatyta nuolatinė globa (rūpyba) </w:t>
            </w:r>
          </w:p>
        </w:tc>
      </w:tr>
      <w:tr w:rsidR="00183753" w:rsidRPr="00DB0F2B" w14:paraId="5755834C" w14:textId="77777777" w:rsidTr="0095135F">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B4FA7" w14:textId="77777777" w:rsidR="00183753" w:rsidRPr="00DB0F2B" w:rsidRDefault="00183753" w:rsidP="0095135F">
            <w:pPr>
              <w:autoSpaceDN w:val="0"/>
              <w:spacing w:line="276" w:lineRule="auto"/>
              <w:jc w:val="both"/>
              <w:textAlignment w:val="baseline"/>
              <w:rPr>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B6F3D" w14:textId="77777777" w:rsidR="00183753" w:rsidRPr="00DB0F2B" w:rsidRDefault="00183753" w:rsidP="0095135F">
            <w:pPr>
              <w:autoSpaceDN w:val="0"/>
              <w:spacing w:line="276" w:lineRule="auto"/>
              <w:jc w:val="both"/>
              <w:textAlignment w:val="baseline"/>
              <w:rPr>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7727E" w14:textId="77777777" w:rsidR="00183753" w:rsidRPr="00DB0F2B" w:rsidRDefault="00183753" w:rsidP="0095135F">
            <w:pPr>
              <w:autoSpaceDN w:val="0"/>
              <w:spacing w:line="276" w:lineRule="auto"/>
              <w:jc w:val="both"/>
              <w:textAlignment w:val="baseline"/>
              <w:rPr>
                <w:lang w:eastAsia="en-U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03BDE" w14:textId="77777777" w:rsidR="00183753" w:rsidRPr="00DB0F2B" w:rsidRDefault="00183753" w:rsidP="0095135F">
            <w:pPr>
              <w:autoSpaceDN w:val="0"/>
              <w:spacing w:line="276" w:lineRule="auto"/>
              <w:jc w:val="both"/>
              <w:textAlignment w:val="baseline"/>
              <w:rPr>
                <w:lang w:eastAsia="en-US"/>
              </w:rPr>
            </w:pPr>
          </w:p>
        </w:tc>
      </w:tr>
      <w:tr w:rsidR="00183753" w:rsidRPr="00DB0F2B" w14:paraId="7D1A3273" w14:textId="77777777" w:rsidTr="0095135F">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AD7AD" w14:textId="77777777" w:rsidR="00183753" w:rsidRPr="00DB0F2B" w:rsidRDefault="00183753" w:rsidP="0095135F">
            <w:pPr>
              <w:autoSpaceDN w:val="0"/>
              <w:spacing w:line="276" w:lineRule="auto"/>
              <w:jc w:val="both"/>
              <w:textAlignment w:val="baseline"/>
              <w:rPr>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0ABE2" w14:textId="77777777" w:rsidR="00183753" w:rsidRPr="00DB0F2B" w:rsidRDefault="00183753" w:rsidP="0095135F">
            <w:pPr>
              <w:autoSpaceDN w:val="0"/>
              <w:spacing w:line="276" w:lineRule="auto"/>
              <w:jc w:val="both"/>
              <w:textAlignment w:val="baseline"/>
              <w:rPr>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0B78" w14:textId="77777777" w:rsidR="00183753" w:rsidRPr="00DB0F2B" w:rsidRDefault="00183753" w:rsidP="0095135F">
            <w:pPr>
              <w:autoSpaceDN w:val="0"/>
              <w:spacing w:line="276" w:lineRule="auto"/>
              <w:jc w:val="both"/>
              <w:textAlignment w:val="baseline"/>
              <w:rPr>
                <w:lang w:eastAsia="en-U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7B290" w14:textId="77777777" w:rsidR="00183753" w:rsidRPr="00DB0F2B" w:rsidRDefault="00183753" w:rsidP="0095135F">
            <w:pPr>
              <w:autoSpaceDN w:val="0"/>
              <w:spacing w:line="276" w:lineRule="auto"/>
              <w:jc w:val="both"/>
              <w:textAlignment w:val="baseline"/>
              <w:rPr>
                <w:lang w:eastAsia="en-US"/>
              </w:rPr>
            </w:pPr>
          </w:p>
        </w:tc>
      </w:tr>
      <w:tr w:rsidR="00183753" w:rsidRPr="00DB0F2B" w14:paraId="6CCD1A1A" w14:textId="77777777" w:rsidTr="0095135F">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E5498" w14:textId="77777777" w:rsidR="00183753" w:rsidRPr="00DB0F2B" w:rsidRDefault="00183753" w:rsidP="0095135F">
            <w:pPr>
              <w:autoSpaceDN w:val="0"/>
              <w:spacing w:line="276" w:lineRule="auto"/>
              <w:jc w:val="both"/>
              <w:textAlignment w:val="baseline"/>
              <w:rPr>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3DEF" w14:textId="77777777" w:rsidR="00183753" w:rsidRPr="00DB0F2B" w:rsidRDefault="00183753" w:rsidP="0095135F">
            <w:pPr>
              <w:autoSpaceDN w:val="0"/>
              <w:spacing w:line="276" w:lineRule="auto"/>
              <w:jc w:val="both"/>
              <w:textAlignment w:val="baseline"/>
              <w:rPr>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4D742" w14:textId="77777777" w:rsidR="00183753" w:rsidRPr="00DB0F2B" w:rsidRDefault="00183753" w:rsidP="0095135F">
            <w:pPr>
              <w:autoSpaceDN w:val="0"/>
              <w:spacing w:line="276" w:lineRule="auto"/>
              <w:jc w:val="both"/>
              <w:textAlignment w:val="baseline"/>
              <w:rPr>
                <w:lang w:eastAsia="en-U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EC3A" w14:textId="77777777" w:rsidR="00183753" w:rsidRPr="00DB0F2B" w:rsidRDefault="00183753" w:rsidP="0095135F">
            <w:pPr>
              <w:autoSpaceDN w:val="0"/>
              <w:spacing w:line="276" w:lineRule="auto"/>
              <w:jc w:val="both"/>
              <w:textAlignment w:val="baseline"/>
              <w:rPr>
                <w:lang w:eastAsia="en-US"/>
              </w:rPr>
            </w:pPr>
          </w:p>
        </w:tc>
      </w:tr>
      <w:tr w:rsidR="00183753" w:rsidRPr="00DB0F2B" w14:paraId="13F76CBD" w14:textId="77777777" w:rsidTr="0095135F">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F37A8" w14:textId="77777777" w:rsidR="00183753" w:rsidRPr="00DB0F2B" w:rsidRDefault="00183753" w:rsidP="0095135F">
            <w:pPr>
              <w:autoSpaceDN w:val="0"/>
              <w:spacing w:line="276" w:lineRule="auto"/>
              <w:jc w:val="both"/>
              <w:textAlignment w:val="baseline"/>
              <w:rPr>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6E433" w14:textId="77777777" w:rsidR="00183753" w:rsidRPr="00DB0F2B" w:rsidRDefault="00183753" w:rsidP="0095135F">
            <w:pPr>
              <w:autoSpaceDN w:val="0"/>
              <w:spacing w:line="276" w:lineRule="auto"/>
              <w:jc w:val="both"/>
              <w:textAlignment w:val="baseline"/>
              <w:rPr>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D4CE5" w14:textId="77777777" w:rsidR="00183753" w:rsidRPr="00DB0F2B" w:rsidRDefault="00183753" w:rsidP="0095135F">
            <w:pPr>
              <w:autoSpaceDN w:val="0"/>
              <w:spacing w:line="276" w:lineRule="auto"/>
              <w:jc w:val="both"/>
              <w:textAlignment w:val="baseline"/>
              <w:rPr>
                <w:lang w:eastAsia="en-U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DB43" w14:textId="77777777" w:rsidR="00183753" w:rsidRPr="00DB0F2B" w:rsidRDefault="00183753" w:rsidP="0095135F">
            <w:pPr>
              <w:autoSpaceDN w:val="0"/>
              <w:spacing w:line="276" w:lineRule="auto"/>
              <w:jc w:val="both"/>
              <w:textAlignment w:val="baseline"/>
              <w:rPr>
                <w:lang w:eastAsia="en-US"/>
              </w:rPr>
            </w:pPr>
          </w:p>
        </w:tc>
      </w:tr>
      <w:tr w:rsidR="00183753" w:rsidRPr="00DB0F2B" w14:paraId="36F6A461" w14:textId="77777777" w:rsidTr="0095135F">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34882" w14:textId="77777777" w:rsidR="00183753" w:rsidRPr="00DB0F2B" w:rsidRDefault="00183753" w:rsidP="0095135F">
            <w:pPr>
              <w:autoSpaceDN w:val="0"/>
              <w:spacing w:line="276" w:lineRule="auto"/>
              <w:jc w:val="both"/>
              <w:textAlignment w:val="baseline"/>
              <w:rPr>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15F64" w14:textId="77777777" w:rsidR="00183753" w:rsidRPr="00DB0F2B" w:rsidRDefault="00183753" w:rsidP="0095135F">
            <w:pPr>
              <w:autoSpaceDN w:val="0"/>
              <w:spacing w:line="276" w:lineRule="auto"/>
              <w:jc w:val="both"/>
              <w:textAlignment w:val="baseline"/>
              <w:rPr>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57A11" w14:textId="77777777" w:rsidR="00183753" w:rsidRPr="00DB0F2B" w:rsidRDefault="00183753" w:rsidP="0095135F">
            <w:pPr>
              <w:autoSpaceDN w:val="0"/>
              <w:spacing w:line="276" w:lineRule="auto"/>
              <w:jc w:val="both"/>
              <w:textAlignment w:val="baseline"/>
              <w:rPr>
                <w:lang w:eastAsia="en-U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7FAC" w14:textId="77777777" w:rsidR="00183753" w:rsidRPr="00DB0F2B" w:rsidRDefault="00183753" w:rsidP="0095135F">
            <w:pPr>
              <w:autoSpaceDN w:val="0"/>
              <w:spacing w:line="276" w:lineRule="auto"/>
              <w:jc w:val="both"/>
              <w:textAlignment w:val="baseline"/>
              <w:rPr>
                <w:lang w:eastAsia="en-US"/>
              </w:rPr>
            </w:pPr>
          </w:p>
        </w:tc>
      </w:tr>
    </w:tbl>
    <w:p w14:paraId="34B8B1BE" w14:textId="77777777" w:rsidR="00183753" w:rsidRPr="00DB0F2B" w:rsidRDefault="00183753" w:rsidP="00183753">
      <w:pPr>
        <w:tabs>
          <w:tab w:val="left" w:pos="2064"/>
          <w:tab w:val="left" w:pos="4190"/>
          <w:tab w:val="left" w:pos="6458"/>
        </w:tabs>
        <w:autoSpaceDN w:val="0"/>
        <w:ind w:left="113" w:firstLine="6458"/>
        <w:textAlignment w:val="baseline"/>
        <w:rPr>
          <w:lang w:eastAsia="en-US"/>
        </w:rPr>
      </w:pPr>
    </w:p>
    <w:p w14:paraId="6BBF5512" w14:textId="77777777" w:rsidR="00183753" w:rsidRDefault="00183753" w:rsidP="00183753">
      <w:pPr>
        <w:spacing w:line="276" w:lineRule="auto"/>
        <w:ind w:firstLine="851"/>
        <w:jc w:val="both"/>
        <w:textAlignment w:val="baseline"/>
      </w:pPr>
      <w:r>
        <w:rPr>
          <w:b/>
        </w:rPr>
        <w:t>8.</w:t>
      </w:r>
      <w:r>
        <w:t xml:space="preserve"> </w:t>
      </w:r>
      <w:r>
        <w:rPr>
          <w:b/>
        </w:rPr>
        <w:t>PAPILDOMI DOKUMENTAI</w:t>
      </w:r>
      <w:r>
        <w:t xml:space="preserve"> </w:t>
      </w:r>
      <w:r>
        <w:rPr>
          <w:i/>
        </w:rPr>
        <w:t xml:space="preserve">(reikiamus papunkčius pažymėti </w:t>
      </w:r>
      <w:r>
        <w:rPr>
          <w:rFonts w:eastAsia="Wingdings 2"/>
          <w:i/>
        </w:rPr>
        <w:sym w:font="Wingdings 2" w:char="F051"/>
      </w:r>
      <w:r>
        <w:rPr>
          <w:i/>
        </w:rPr>
        <w:t>)</w:t>
      </w:r>
      <w:r>
        <w:t>:</w:t>
      </w:r>
    </w:p>
    <w:p w14:paraId="262F74F3" w14:textId="77777777" w:rsidR="00183753" w:rsidRDefault="00183753" w:rsidP="00183753">
      <w:pPr>
        <w:spacing w:line="276" w:lineRule="auto"/>
        <w:ind w:firstLine="851"/>
        <w:jc w:val="both"/>
        <w:textAlignment w:val="baseline"/>
      </w:pPr>
      <w:r>
        <w:t xml:space="preserve">8.1. </w:t>
      </w:r>
      <w:r>
        <w:sym w:font="Webdings" w:char="F063"/>
      </w:r>
      <w:r>
        <w:t xml:space="preserve"> vaiko (-ų) gimimo faktą patvirtinantys dokumentai (asmens sveikatos priežiūros įstaigos sudarytas vaiko gimimo pažymėjimas arba vaiko gimimo liudijimas), jei Lietuvos Respublikos gyventojų registrui šie duomenys nepateikti, _____lapas (-ai);</w:t>
      </w:r>
    </w:p>
    <w:p w14:paraId="05A646DA" w14:textId="77777777" w:rsidR="00183753" w:rsidRDefault="00183753" w:rsidP="00183753">
      <w:pPr>
        <w:ind w:firstLine="851"/>
        <w:jc w:val="both"/>
      </w:pPr>
      <w:r>
        <w:t xml:space="preserve">8.2. </w:t>
      </w:r>
      <w:r>
        <w:sym w:font="Webdings" w:char="F063"/>
      </w:r>
      <w:r>
        <w:t xml:space="preserve"> vieno iš tėvų, vieno iš globėjų (rūpintojų) mirties faktą patvirtinantis dokumentas (mirties liudijimas), _____lapas (-ai);</w:t>
      </w:r>
    </w:p>
    <w:p w14:paraId="56F8D1FD" w14:textId="77777777" w:rsidR="00183753" w:rsidRDefault="00183753" w:rsidP="00183753">
      <w:pPr>
        <w:ind w:firstLine="851"/>
        <w:jc w:val="both"/>
      </w:pPr>
      <w:r w:rsidRPr="00183753">
        <w:lastRenderedPageBreak/>
        <w:t>8</w:t>
      </w:r>
      <w:r>
        <w:t xml:space="preserve">.3. </w:t>
      </w:r>
      <w:r>
        <w:sym w:font="Webdings" w:char="F063"/>
      </w:r>
      <w:r>
        <w:t xml:space="preserve"> įsiteisėjęs teismo sprendimas (-ai) dėl santuokos nutraukimo ir (ar) vaiko gyvenamosios vietos nustatymo ir (ar) vaiko išlaikymo priteisimo, _____lapas (-ai);</w:t>
      </w:r>
    </w:p>
    <w:p w14:paraId="229CCAFA" w14:textId="77777777" w:rsidR="00183753" w:rsidRDefault="00183753" w:rsidP="00183753">
      <w:pPr>
        <w:spacing w:line="276" w:lineRule="auto"/>
        <w:ind w:firstLine="851"/>
        <w:jc w:val="both"/>
        <w:textAlignment w:val="baseline"/>
      </w:pPr>
      <w:r w:rsidRPr="00183753">
        <w:t>8</w:t>
      </w:r>
      <w:r>
        <w:t>.</w:t>
      </w:r>
      <w:r w:rsidRPr="00183753">
        <w:t>4</w:t>
      </w:r>
      <w:r>
        <w:t xml:space="preserve">. </w:t>
      </w:r>
      <w:r>
        <w:sym w:font="Webdings" w:char="F063"/>
      </w:r>
      <w:r>
        <w:t xml:space="preserve"> įsiteisėjęs teismo sprendimas (-ai) dėl vieno iš tėvų pripažinimo neveiksniu, _____lapas (-ai);</w:t>
      </w:r>
    </w:p>
    <w:p w14:paraId="74239A28" w14:textId="77777777" w:rsidR="00183753" w:rsidRDefault="00183753" w:rsidP="00183753">
      <w:pPr>
        <w:ind w:firstLine="851"/>
        <w:jc w:val="both"/>
      </w:pPr>
      <w:r w:rsidRPr="00183753">
        <w:t>8</w:t>
      </w:r>
      <w:r>
        <w:t xml:space="preserve">.5. </w:t>
      </w:r>
      <w:r>
        <w:sym w:font="Webdings" w:char="F063"/>
      </w:r>
      <w:r>
        <w:t xml:space="preserve"> įsiteisėjęs teismo sprendimas (-ai) dėl vaiko (-ų) išlaikymo sutarties patvirtinimo, _____lapas (-ai);</w:t>
      </w:r>
    </w:p>
    <w:p w14:paraId="14DDD95C" w14:textId="77777777" w:rsidR="00183753" w:rsidRDefault="00183753" w:rsidP="00183753">
      <w:pPr>
        <w:ind w:firstLine="851"/>
        <w:jc w:val="both"/>
      </w:pPr>
      <w:r w:rsidRPr="00183753">
        <w:t>8</w:t>
      </w:r>
      <w:r>
        <w:t xml:space="preserve">.6. </w:t>
      </w:r>
      <w:r>
        <w:sym w:font="Webdings" w:char="F063"/>
      </w:r>
      <w:r>
        <w:t xml:space="preserve"> įsiteisėjęs teismo sprendimas (-ai) dėl vaiko (-ų) gyvenamosios vietos nustatymo ir (ar) išlaikymo priteisimo, jei vaikas ( ai) gimė nesusituokusiems asmenims, o vaiko (-ų) gimimo įraše nurodyti abu tėvai, _____lapas (-ai);</w:t>
      </w:r>
    </w:p>
    <w:p w14:paraId="1DE85665" w14:textId="77777777" w:rsidR="00183753" w:rsidRDefault="00183753" w:rsidP="00183753">
      <w:pPr>
        <w:ind w:firstLine="851"/>
        <w:jc w:val="both"/>
      </w:pPr>
      <w:r w:rsidRPr="00183753">
        <w:t>8</w:t>
      </w:r>
      <w:r>
        <w:t xml:space="preserve">.7. </w:t>
      </w:r>
      <w:r>
        <w:sym w:font="Webdings" w:char="F063"/>
      </w:r>
      <w:r>
        <w:t xml:space="preserve"> įsiteisėjęs teismo sprendimas (-ai) dėl vieno iš tėvų pripažinimo dingusiu be žinios, _____lapas (-ai);</w:t>
      </w:r>
    </w:p>
    <w:p w14:paraId="75472E77" w14:textId="77777777" w:rsidR="00183753" w:rsidRDefault="00183753" w:rsidP="00183753">
      <w:pPr>
        <w:ind w:firstLine="851"/>
        <w:jc w:val="both"/>
      </w:pPr>
      <w:r w:rsidRPr="00183753">
        <w:t>8</w:t>
      </w:r>
      <w:r>
        <w:t xml:space="preserve">.8. </w:t>
      </w:r>
      <w:r>
        <w:sym w:font="Webdings" w:char="F063"/>
      </w:r>
      <w:r>
        <w:t xml:space="preserve"> įsiteisėjęs teismo nuosprendis, kuriuo vienam iš tėvų paskirta su laisvės atėmimu susijusi bausmė, _____lapas (-ai);</w:t>
      </w:r>
    </w:p>
    <w:p w14:paraId="46CE79E6" w14:textId="77777777" w:rsidR="00183753" w:rsidRDefault="00183753" w:rsidP="00183753">
      <w:pPr>
        <w:spacing w:line="276" w:lineRule="auto"/>
        <w:ind w:firstLine="851"/>
        <w:jc w:val="both"/>
        <w:textAlignment w:val="baseline"/>
      </w:pPr>
      <w:r>
        <w:t xml:space="preserve">8.9. </w:t>
      </w:r>
      <w:r>
        <w:sym w:font="Webdings" w:char="F063"/>
      </w:r>
      <w:r>
        <w:t xml:space="preserve"> įsiteisėjęs teismo sprendimas įvaikinti, _____lapas (-ai);</w:t>
      </w:r>
    </w:p>
    <w:p w14:paraId="7A275154" w14:textId="77777777" w:rsidR="00183753" w:rsidRDefault="00183753" w:rsidP="00183753">
      <w:pPr>
        <w:spacing w:line="276" w:lineRule="auto"/>
        <w:ind w:firstLine="851"/>
        <w:jc w:val="both"/>
        <w:textAlignment w:val="baseline"/>
      </w:pPr>
      <w:r>
        <w:t xml:space="preserve">8.10. </w:t>
      </w:r>
      <w:r>
        <w:sym w:font="Webdings" w:char="F063"/>
      </w:r>
      <w:r>
        <w:t xml:space="preserve"> įsiteisėjęs teismo sprendimas dėl nuolatinės globos (rūpybos) nustatymo, _____lapas (-ai);</w:t>
      </w:r>
    </w:p>
    <w:p w14:paraId="51680F7B" w14:textId="77777777" w:rsidR="00183753" w:rsidRDefault="00183753" w:rsidP="00183753">
      <w:pPr>
        <w:spacing w:line="276" w:lineRule="auto"/>
        <w:ind w:firstLine="851"/>
        <w:jc w:val="both"/>
        <w:textAlignment w:val="baseline"/>
      </w:pPr>
      <w:r>
        <w:t xml:space="preserve">8.11. </w:t>
      </w:r>
      <w:r>
        <w:sym w:font="Webdings" w:char="F063"/>
      </w:r>
      <w:r>
        <w:t xml:space="preserve"> atstovavimą patvirtinantis dokumentas (įgaliojimas, sutartis, pridedama, kai prašymą teikia pareiškėjo atstovas), _______lapas (-ai);</w:t>
      </w:r>
    </w:p>
    <w:p w14:paraId="2026C737" w14:textId="77777777" w:rsidR="00183753" w:rsidRDefault="00183753" w:rsidP="00183753">
      <w:pPr>
        <w:spacing w:line="276" w:lineRule="auto"/>
        <w:ind w:firstLine="851"/>
        <w:jc w:val="both"/>
        <w:textAlignment w:val="baseline"/>
      </w:pPr>
      <w:r>
        <w:t xml:space="preserve">8.12. </w:t>
      </w:r>
      <w:r>
        <w:sym w:font="Webdings" w:char="F063"/>
      </w:r>
      <w:r>
        <w:t xml:space="preserve"> statinio ekspertizės aktas, sudarytas vadovaujantis Statybos techniniu reglamentu STR 1.04.04:2017 „Statinio projektavimas, projekto ekspertizė“, patvirtintu Lietuvos Respublikos aplinkos ministro 2016 m. lapkričio 7 d. įsakymu Nr. D1-738 „Dėl statybos techninio reglamento STR1.04.04:2017 „Statinio projektavimas, projekto ekspertizė“ patvirtinimo“, patvirtinantis turėtame (turimame) būste įvykusią statinio (jo dalies) avariją ar nustatytą jos grėsmę (statinys (jo dalis) yra avarinės būklės) ir išvados, išskyrus atvejus, kai nuosavybės teise turimas / turėtas būstas, Nekilnojamojo turto kadastro duomenimis, yra / buvo fiziškai nusidėvėjęs daugiau kaip 60 procentų, _______lapas (-ai);</w:t>
      </w:r>
    </w:p>
    <w:p w14:paraId="0AB5412E" w14:textId="77777777" w:rsidR="00183753" w:rsidRDefault="00183753" w:rsidP="00183753">
      <w:pPr>
        <w:spacing w:line="276" w:lineRule="auto"/>
        <w:ind w:firstLine="851"/>
        <w:jc w:val="both"/>
        <w:textAlignment w:val="baseline"/>
        <w:rPr>
          <w:bCs/>
          <w:i/>
        </w:rPr>
      </w:pPr>
      <w:r>
        <w:rPr>
          <w:b/>
          <w:bCs/>
          <w:i/>
        </w:rPr>
        <w:t>Pastaba.</w:t>
      </w:r>
      <w:r>
        <w:rPr>
          <w:bCs/>
          <w:i/>
        </w:rPr>
        <w:t xml:space="preserve"> </w:t>
      </w:r>
      <w:r>
        <w:rPr>
          <w:i/>
        </w:rPr>
        <w:t>Pareiškėjo</w:t>
      </w:r>
      <w:r>
        <w:rPr>
          <w:bCs/>
          <w:i/>
        </w:rPr>
        <w:t xml:space="preserve"> pridedamos dokumentų kopijos (įskaitant skaitmenines) laikytinos patvirtintomis.</w:t>
      </w:r>
    </w:p>
    <w:p w14:paraId="66923E07" w14:textId="77777777" w:rsidR="00183753" w:rsidRDefault="00183753" w:rsidP="00183753">
      <w:pPr>
        <w:spacing w:line="276" w:lineRule="auto"/>
        <w:ind w:firstLine="851"/>
        <w:jc w:val="both"/>
        <w:textAlignment w:val="baseline"/>
      </w:pPr>
    </w:p>
    <w:p w14:paraId="136274DA" w14:textId="77777777" w:rsidR="00183753" w:rsidRDefault="00183753" w:rsidP="00183753">
      <w:pPr>
        <w:spacing w:line="276" w:lineRule="auto"/>
        <w:ind w:firstLine="851"/>
        <w:jc w:val="both"/>
        <w:textAlignment w:val="baseline"/>
      </w:pPr>
      <w:r>
        <w:rPr>
          <w:b/>
        </w:rPr>
        <w:t xml:space="preserve">9. INFORMACIJĄ APIE PRIIMTUS SPRENDIMUS DĖL TEISĖS Į FINANSINĘ PASKATĄ PIRMĄJĮ BŪSTĄ ĮSIGYJANČIOMS JAUNOMS ŠEIMOMS PRAŠAU PATEIKTI </w:t>
      </w:r>
      <w:r>
        <w:rPr>
          <w:i/>
        </w:rPr>
        <w:t xml:space="preserve">(vieną iš būdų pažymėti </w:t>
      </w:r>
      <w:r>
        <w:rPr>
          <w:i/>
        </w:rPr>
        <w:sym w:font="Wingdings 2" w:char="F051"/>
      </w:r>
      <w:r>
        <w:rPr>
          <w:i/>
        </w:rPr>
        <w:t>)</w:t>
      </w:r>
      <w:r>
        <w:t>:</w:t>
      </w:r>
    </w:p>
    <w:p w14:paraId="43298EA9" w14:textId="77777777" w:rsidR="00183753" w:rsidRDefault="00183753" w:rsidP="00183753">
      <w:pPr>
        <w:spacing w:line="276" w:lineRule="auto"/>
        <w:ind w:firstLine="851"/>
        <w:jc w:val="both"/>
        <w:textAlignment w:val="baseline"/>
      </w:pPr>
      <w:r>
        <w:sym w:font="Webdings" w:char="F063"/>
      </w:r>
      <w:r>
        <w:rPr>
          <w:bCs/>
        </w:rPr>
        <w:t xml:space="preserve"> paštu;</w:t>
      </w:r>
    </w:p>
    <w:p w14:paraId="2C52BD77" w14:textId="77777777" w:rsidR="00183753" w:rsidRDefault="00183753" w:rsidP="00183753">
      <w:pPr>
        <w:spacing w:line="276" w:lineRule="auto"/>
        <w:ind w:firstLine="851"/>
        <w:jc w:val="both"/>
        <w:textAlignment w:val="baseline"/>
        <w:rPr>
          <w:bCs/>
        </w:rPr>
      </w:pPr>
      <w:r>
        <w:sym w:font="Webdings" w:char="F063"/>
      </w:r>
      <w:r>
        <w:rPr>
          <w:bCs/>
        </w:rPr>
        <w:t xml:space="preserve"> elektroniniu paštu;</w:t>
      </w:r>
    </w:p>
    <w:p w14:paraId="7D3B506C" w14:textId="77777777" w:rsidR="00183753" w:rsidRDefault="00183753" w:rsidP="00183753">
      <w:pPr>
        <w:spacing w:line="276" w:lineRule="auto"/>
        <w:ind w:firstLine="851"/>
        <w:jc w:val="both"/>
        <w:textAlignment w:val="baseline"/>
        <w:rPr>
          <w:bCs/>
        </w:rPr>
      </w:pPr>
      <w:r>
        <w:sym w:font="Webdings" w:char="F063"/>
      </w:r>
      <w:r>
        <w:rPr>
          <w:bCs/>
        </w:rPr>
        <w:t xml:space="preserve"> SMS žinute.</w:t>
      </w:r>
    </w:p>
    <w:p w14:paraId="67894966" w14:textId="77777777" w:rsidR="00183753" w:rsidRDefault="00183753" w:rsidP="00183753">
      <w:pPr>
        <w:spacing w:line="276" w:lineRule="auto"/>
        <w:ind w:firstLine="851"/>
        <w:jc w:val="both"/>
        <w:textAlignment w:val="baseline"/>
        <w:rPr>
          <w:bCs/>
          <w:i/>
        </w:rPr>
      </w:pPr>
      <w:r>
        <w:rPr>
          <w:b/>
          <w:bCs/>
          <w:i/>
        </w:rPr>
        <w:t>Pastaba.</w:t>
      </w:r>
      <w:r>
        <w:rPr>
          <w:bCs/>
          <w:i/>
        </w:rPr>
        <w:t xml:space="preserve"> Jei teikiama tokia paslauga.</w:t>
      </w:r>
    </w:p>
    <w:p w14:paraId="18D1CC29" w14:textId="77777777" w:rsidR="00183753" w:rsidRDefault="00183753" w:rsidP="00183753">
      <w:pPr>
        <w:spacing w:line="276" w:lineRule="auto"/>
        <w:ind w:firstLine="851"/>
        <w:jc w:val="both"/>
        <w:textAlignment w:val="baseline"/>
      </w:pPr>
    </w:p>
    <w:p w14:paraId="43920F45" w14:textId="77777777" w:rsidR="00183753" w:rsidRDefault="00183753" w:rsidP="00183753">
      <w:pPr>
        <w:spacing w:line="276" w:lineRule="auto"/>
        <w:ind w:firstLine="851"/>
        <w:jc w:val="both"/>
        <w:textAlignment w:val="baseline"/>
        <w:rPr>
          <w:b/>
        </w:rPr>
      </w:pPr>
      <w:r>
        <w:rPr>
          <w:b/>
        </w:rPr>
        <w:t>10.</w:t>
      </w:r>
      <w:r>
        <w:t xml:space="preserve"> </w:t>
      </w:r>
      <w:r>
        <w:rPr>
          <w:b/>
        </w:rPr>
        <w:t>PAPILDOMA INFORMACIJA:</w:t>
      </w:r>
    </w:p>
    <w:p w14:paraId="5560A3C1" w14:textId="77777777" w:rsidR="00183753" w:rsidRDefault="00183753" w:rsidP="00183753">
      <w:pPr>
        <w:spacing w:line="276" w:lineRule="auto"/>
        <w:ind w:firstLine="851"/>
        <w:jc w:val="both"/>
        <w:textAlignment w:val="baseline"/>
      </w:pPr>
      <w:r>
        <w:t>10.1. Ar bent vienas iš šeimos narių prašymo pateikimo savivaldybės administracijai metu dirba savivaldybės, kurioje ketinate įsigyti pirmąjį būstą, teritorijoje?</w:t>
      </w:r>
      <w:r>
        <w:tab/>
      </w:r>
      <w:r>
        <w:sym w:font="Webdings" w:char="F063"/>
      </w:r>
      <w:r>
        <w:t xml:space="preserve"> Taip </w:t>
      </w:r>
      <w:r>
        <w:sym w:font="Webdings" w:char="F063"/>
      </w:r>
      <w:r>
        <w:t xml:space="preserve"> Ne</w:t>
      </w:r>
    </w:p>
    <w:p w14:paraId="77770D35" w14:textId="77777777" w:rsidR="00183753" w:rsidRDefault="00183753" w:rsidP="00183753">
      <w:pPr>
        <w:tabs>
          <w:tab w:val="left" w:pos="7797"/>
        </w:tabs>
        <w:spacing w:line="276" w:lineRule="auto"/>
        <w:ind w:firstLine="851"/>
        <w:jc w:val="both"/>
        <w:textAlignment w:val="baseline"/>
      </w:pPr>
      <w:r>
        <w:t>10.2. Ar planuojate ieškotis darbo savivaldybės, kurioje ketinate įsigyti pirmąjį būstą, teritorijoje?</w:t>
      </w:r>
      <w:r>
        <w:tab/>
      </w:r>
      <w:r>
        <w:sym w:font="Webdings" w:char="F063"/>
      </w:r>
      <w:r>
        <w:t xml:space="preserve"> Taip </w:t>
      </w:r>
      <w:r>
        <w:sym w:font="Webdings" w:char="F063"/>
      </w:r>
      <w:r>
        <w:t xml:space="preserve"> Ne</w:t>
      </w:r>
    </w:p>
    <w:p w14:paraId="2D42B240" w14:textId="77777777" w:rsidR="00183753" w:rsidRDefault="00183753" w:rsidP="00183753">
      <w:pPr>
        <w:spacing w:line="276" w:lineRule="auto"/>
        <w:ind w:firstLine="851"/>
        <w:jc w:val="both"/>
        <w:textAlignment w:val="baseline"/>
        <w:rPr>
          <w:b/>
          <w:i/>
        </w:rPr>
      </w:pPr>
      <w:r>
        <w:rPr>
          <w:b/>
          <w:bCs/>
          <w:i/>
        </w:rPr>
        <w:t xml:space="preserve">Pastaba. </w:t>
      </w:r>
      <w:r>
        <w:rPr>
          <w:i/>
        </w:rPr>
        <w:t>Šios informacijos nurodyti neprivaloma.</w:t>
      </w:r>
    </w:p>
    <w:p w14:paraId="72BD0ECC" w14:textId="77777777" w:rsidR="00183753" w:rsidRDefault="00183753" w:rsidP="00183753">
      <w:pPr>
        <w:spacing w:line="276" w:lineRule="auto"/>
        <w:ind w:firstLine="851"/>
        <w:jc w:val="both"/>
        <w:textAlignment w:val="baseline"/>
        <w:rPr>
          <w:i/>
        </w:rPr>
      </w:pPr>
    </w:p>
    <w:p w14:paraId="59EDA83C" w14:textId="77777777" w:rsidR="00183753" w:rsidRDefault="00183753" w:rsidP="00183753">
      <w:pPr>
        <w:spacing w:line="276" w:lineRule="auto"/>
        <w:ind w:firstLine="851"/>
        <w:jc w:val="both"/>
        <w:textAlignment w:val="baseline"/>
      </w:pPr>
      <w:r>
        <w:rPr>
          <w:b/>
        </w:rPr>
        <w:t>11. PATVIRTINU</w:t>
      </w:r>
      <w:r>
        <w:t>, kad pateikta informacija ir duomenys yra teisingi.</w:t>
      </w:r>
    </w:p>
    <w:p w14:paraId="0D5BF704" w14:textId="77777777" w:rsidR="00183753" w:rsidRDefault="00183753" w:rsidP="00183753">
      <w:pPr>
        <w:spacing w:line="276" w:lineRule="auto"/>
        <w:ind w:firstLine="851"/>
        <w:jc w:val="both"/>
        <w:textAlignment w:val="baseline"/>
      </w:pPr>
      <w:r>
        <w:rPr>
          <w:b/>
          <w:bCs/>
        </w:rPr>
        <w:t>12. ESU INFORMUOTAS</w:t>
      </w:r>
      <w:r>
        <w:t>, kad:</w:t>
      </w:r>
    </w:p>
    <w:p w14:paraId="1C20198A" w14:textId="77777777" w:rsidR="00183753" w:rsidRDefault="00183753" w:rsidP="00183753">
      <w:pPr>
        <w:spacing w:line="276" w:lineRule="auto"/>
        <w:ind w:firstLine="851"/>
        <w:jc w:val="both"/>
        <w:textAlignment w:val="baseline"/>
      </w:pPr>
      <w:r>
        <w:t xml:space="preserve">12.1. savivaldybės administracija Finansinės paskatos pirmąjį būstą įsigyjančioms jaunoms šeimoms įstatymo ir Socialinės paramos šeimai informacinės sistemos nuostatų, patvirtintų Lietuvos </w:t>
      </w:r>
      <w:r>
        <w:lastRenderedPageBreak/>
        <w:t>Respublikos socialinės apsaugos ir darbo ministro 2008 m. gegužės 29 d. įsakymu Nr. A1-172 „Dėl Socialinės paramos šeimai informacinės sistemos nuostatų ir Socialinės paramos šeimai informacinės sistemos duomenų saugos nuostatų patvirtinimo“, nustatyta tvarka gali gauti iš registrų, informacinių sistemų informaciją, reikalingą teisei į finansinę paskatą pirmąjį būstą įsigyjančioms jaunoms šeimoms nustatyti, apie mano (mano šeimos narių) deklaruotą gyvenamąją vietą, šeiminę padėtį, turtą ir kt., taip pat ją administruoti;</w:t>
      </w:r>
    </w:p>
    <w:p w14:paraId="168088BE" w14:textId="77777777" w:rsidR="00183753" w:rsidRDefault="00183753" w:rsidP="00183753">
      <w:pPr>
        <w:spacing w:line="276" w:lineRule="auto"/>
        <w:ind w:firstLine="851"/>
        <w:jc w:val="both"/>
        <w:textAlignment w:val="baseline"/>
      </w:pPr>
      <w:r>
        <w:t>12.2. asmens duomenų tvarkymo tikslas – nustatyti, ar šeima, kuri kreipiasi dėl finansinės paskatos pirmąjį būstą įsigyjančioms jaunoms šeimoms gavimo, turi teisę į finansinę paskatą pirmąjį būstą įsigyjančioms jaunoms šeimoms, ir šią paskatą administruoti;</w:t>
      </w:r>
    </w:p>
    <w:p w14:paraId="5C0AB10C" w14:textId="77777777" w:rsidR="00183753" w:rsidRDefault="00183753" w:rsidP="00183753">
      <w:pPr>
        <w:spacing w:line="276" w:lineRule="auto"/>
        <w:ind w:firstLine="851"/>
        <w:jc w:val="both"/>
        <w:textAlignment w:val="baseline"/>
      </w:pPr>
      <w:r>
        <w:t>1</w:t>
      </w:r>
      <w:r w:rsidRPr="00183753">
        <w:t>2</w:t>
      </w:r>
      <w:r>
        <w:t xml:space="preserve">.3.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Finansinės paskatos pirmąjį būstą įsigyjančioms jaunoms šeimoms teikimo organizavimo tvarkos aprašu, patvirtintu Lietuvos Respublikos socialinės apsaugos ir darbo ministro 2018 m. rugpjūčio 30 d. įsakymu Nr. A1-448 „Dėl Finansinės paskatos pirmąjį būstą įsigyjančioms jaunoms šeimoms teikimo organizavimo tvarkos aprašo patvirtinimo“, ir kitais teisės aktais, reglamentuojančiais asmens duomenų apsaugą ir tvarkymą. </w:t>
      </w:r>
    </w:p>
    <w:p w14:paraId="2136F2E7" w14:textId="77777777" w:rsidR="00183753" w:rsidRDefault="00183753" w:rsidP="00183753">
      <w:pPr>
        <w:spacing w:line="276" w:lineRule="auto"/>
        <w:ind w:firstLine="851"/>
        <w:jc w:val="both"/>
        <w:textAlignment w:val="baseline"/>
      </w:pPr>
      <w:r w:rsidRPr="00183753">
        <w:t xml:space="preserve">12.4. </w:t>
      </w:r>
      <w:r>
        <w:t>Duomenų subjektų teisės įgyvendinamos duomenų valdytojo, į kurį kreipiamasi dėl duomenų subjekto teisių įgyvendinimo, nustatyta tvarka, vadovaujantis Reglamentu (ES) 2016/679.</w:t>
      </w:r>
    </w:p>
    <w:p w14:paraId="54113DB7" w14:textId="77777777" w:rsidR="00183753" w:rsidRDefault="00183753" w:rsidP="00183753">
      <w:pPr>
        <w:spacing w:line="276" w:lineRule="auto"/>
        <w:ind w:firstLine="851"/>
        <w:jc w:val="both"/>
        <w:textAlignment w:val="baseline"/>
      </w:pPr>
      <w:r>
        <w:t>12.5. Dokumentai saugomi Lietuvos Respublikos dokumentų ir archyvų įstatymo nustatyta tvarka prašymo dėl teisės į finansinę paskatą pirmąjį būstą įsigyjančioms jaunoms šeimoms patvirtinimo administravimo laikotarpiu ir 50 metų nuo nuosavybės teisės į įsigytą būstą įgijimo dienos arba trumpiau, jeigu paaiškėja aplinkybės, dėl kurių netikslinga toliau juos saugoti.</w:t>
      </w:r>
    </w:p>
    <w:p w14:paraId="34797F5B" w14:textId="77777777" w:rsidR="00183753" w:rsidRDefault="00183753" w:rsidP="00183753">
      <w:pPr>
        <w:spacing w:line="276" w:lineRule="auto"/>
        <w:ind w:firstLine="851"/>
        <w:jc w:val="both"/>
        <w:textAlignment w:val="baseline"/>
        <w:rPr>
          <w:b/>
        </w:rPr>
      </w:pPr>
    </w:p>
    <w:p w14:paraId="341792C9" w14:textId="77777777" w:rsidR="00183753" w:rsidRDefault="00183753" w:rsidP="00183753">
      <w:pPr>
        <w:tabs>
          <w:tab w:val="left" w:pos="5387"/>
        </w:tabs>
        <w:spacing w:line="276" w:lineRule="auto"/>
        <w:jc w:val="both"/>
        <w:textAlignment w:val="baseline"/>
      </w:pPr>
      <w:r>
        <w:t>_____________________</w:t>
      </w:r>
      <w:r>
        <w:tab/>
        <w:t>___________________________</w:t>
      </w:r>
    </w:p>
    <w:p w14:paraId="076702DD" w14:textId="77777777" w:rsidR="00183753" w:rsidRDefault="00183753" w:rsidP="00183753">
      <w:pPr>
        <w:tabs>
          <w:tab w:val="left" w:pos="5670"/>
        </w:tabs>
        <w:spacing w:line="276" w:lineRule="auto"/>
        <w:textAlignment w:val="baseline"/>
        <w:rPr>
          <w:sz w:val="18"/>
          <w:szCs w:val="18"/>
        </w:rPr>
      </w:pPr>
      <w:r>
        <w:rPr>
          <w:sz w:val="18"/>
          <w:szCs w:val="18"/>
        </w:rPr>
        <w:t>(prašymą pateikusio asmens arba</w:t>
      </w:r>
      <w:r>
        <w:rPr>
          <w:sz w:val="18"/>
          <w:szCs w:val="18"/>
        </w:rPr>
        <w:tab/>
        <w:t>(prašymą pateikusio asmens arba asmens</w:t>
      </w:r>
    </w:p>
    <w:p w14:paraId="15E58399" w14:textId="77777777" w:rsidR="00183753" w:rsidRDefault="00183753" w:rsidP="00183753">
      <w:pPr>
        <w:tabs>
          <w:tab w:val="left" w:pos="5670"/>
        </w:tabs>
        <w:spacing w:line="276" w:lineRule="auto"/>
        <w:textAlignment w:val="baseline"/>
        <w:rPr>
          <w:sz w:val="18"/>
          <w:szCs w:val="18"/>
        </w:rPr>
      </w:pPr>
      <w:r>
        <w:rPr>
          <w:sz w:val="18"/>
          <w:szCs w:val="18"/>
        </w:rPr>
        <w:t>asmens įgalioto atstovo parašas)</w:t>
      </w:r>
      <w:r>
        <w:rPr>
          <w:sz w:val="18"/>
          <w:szCs w:val="18"/>
        </w:rPr>
        <w:tab/>
        <w:t>įgalioto atstovo vardas ir pavardė)</w:t>
      </w:r>
    </w:p>
    <w:p w14:paraId="20F6379C" w14:textId="77777777" w:rsidR="00183753" w:rsidRDefault="00183753" w:rsidP="00183753">
      <w:pPr>
        <w:spacing w:line="276" w:lineRule="auto"/>
        <w:ind w:firstLine="851"/>
        <w:textAlignment w:val="baseline"/>
      </w:pPr>
    </w:p>
    <w:p w14:paraId="20C029E6" w14:textId="77777777" w:rsidR="00183753" w:rsidRDefault="00183753" w:rsidP="00183753">
      <w:r>
        <w:t>-----------------------------------------------------------------------------------------------------------------</w:t>
      </w:r>
    </w:p>
    <w:p w14:paraId="07142850" w14:textId="77777777" w:rsidR="00183753" w:rsidRDefault="00183753" w:rsidP="00183753">
      <w:pPr>
        <w:jc w:val="center"/>
        <w:rPr>
          <w:b/>
        </w:rPr>
      </w:pPr>
      <w:r>
        <w:rPr>
          <w:b/>
        </w:rPr>
        <w:t>PILDO SAVIVALDYBĖS ADMINISTRACIJOS DARBUOTOJAS</w:t>
      </w:r>
    </w:p>
    <w:p w14:paraId="2B5B2AAE" w14:textId="77777777" w:rsidR="00183753" w:rsidRDefault="00183753" w:rsidP="00183753">
      <w:pPr>
        <w:jc w:val="center"/>
        <w:rPr>
          <w:b/>
        </w:rPr>
      </w:pPr>
    </w:p>
    <w:p w14:paraId="63810FBA" w14:textId="77777777" w:rsidR="00183753" w:rsidRDefault="00183753" w:rsidP="00183753">
      <w:r>
        <w:t xml:space="preserve">Prašymas Nr. ___________ pateiktas ____________________________. </w:t>
      </w:r>
    </w:p>
    <w:p w14:paraId="69454D73" w14:textId="77777777" w:rsidR="00183753" w:rsidRDefault="00183753" w:rsidP="00183753">
      <w:pPr>
        <w:ind w:left="2448" w:firstLine="1440"/>
      </w:pPr>
      <w:r>
        <w:t>(pateikimo diena ir laikas)</w:t>
      </w:r>
    </w:p>
    <w:p w14:paraId="22B930C9" w14:textId="77777777" w:rsidR="00183753" w:rsidRDefault="00183753" w:rsidP="00183753"/>
    <w:p w14:paraId="35915A19" w14:textId="77777777" w:rsidR="00183753" w:rsidRDefault="00183753" w:rsidP="00183753">
      <w:pPr>
        <w:rPr>
          <w:i/>
        </w:rPr>
      </w:pPr>
      <w:r>
        <w:rPr>
          <w:b/>
          <w:bCs/>
          <w:i/>
        </w:rPr>
        <w:t xml:space="preserve">Pastaba. </w:t>
      </w:r>
      <w:r>
        <w:rPr>
          <w:i/>
        </w:rPr>
        <w:t xml:space="preserve">Pildoma, jeigu pateikiamas popierinis prašymas. </w:t>
      </w:r>
    </w:p>
    <w:p w14:paraId="243A4B13" w14:textId="77777777" w:rsidR="00183753" w:rsidRDefault="00183753" w:rsidP="00183753"/>
    <w:p w14:paraId="6B5ED125" w14:textId="77777777" w:rsidR="00183753" w:rsidRDefault="00183753" w:rsidP="00183753">
      <w:r>
        <w:t>Prašymą priėmė:</w:t>
      </w:r>
    </w:p>
    <w:p w14:paraId="2F8A6FF4" w14:textId="77777777" w:rsidR="00183753" w:rsidRDefault="00183753" w:rsidP="00183753">
      <w:r>
        <w:t>_________________________</w:t>
      </w:r>
      <w:r>
        <w:tab/>
        <w:t>______________</w:t>
      </w:r>
      <w:r>
        <w:tab/>
        <w:t>________________________</w:t>
      </w:r>
    </w:p>
    <w:p w14:paraId="6CF5B2B0" w14:textId="77777777" w:rsidR="00183753" w:rsidRDefault="00183753" w:rsidP="00183753">
      <w:pPr>
        <w:tabs>
          <w:tab w:val="left" w:pos="4111"/>
          <w:tab w:val="left" w:pos="6663"/>
        </w:tabs>
        <w:ind w:left="108" w:firstLine="434"/>
      </w:pPr>
      <w:r>
        <w:t>(pareigų pavadinimas)</w:t>
      </w:r>
      <w:r>
        <w:tab/>
        <w:t>(parašas)</w:t>
      </w:r>
      <w:r>
        <w:tab/>
        <w:t>(vardas ir pavardė)</w:t>
      </w:r>
    </w:p>
    <w:p w14:paraId="28D4FBFB" w14:textId="77777777" w:rsidR="00183753" w:rsidRDefault="00183753" w:rsidP="00183753">
      <w:pPr>
        <w:tabs>
          <w:tab w:val="left" w:pos="3324"/>
        </w:tabs>
        <w:ind w:left="108" w:firstLine="434"/>
      </w:pPr>
    </w:p>
    <w:p w14:paraId="0DD39159" w14:textId="77777777" w:rsidR="00183753" w:rsidRDefault="00183753" w:rsidP="00183753">
      <w:pPr>
        <w:tabs>
          <w:tab w:val="left" w:pos="3324"/>
        </w:tabs>
        <w:ind w:left="108" w:firstLine="434"/>
      </w:pPr>
    </w:p>
    <w:p w14:paraId="087BA98D" w14:textId="77777777" w:rsidR="00183753" w:rsidRDefault="00183753" w:rsidP="00183753">
      <w:pPr>
        <w:tabs>
          <w:tab w:val="left" w:pos="3324"/>
        </w:tabs>
        <w:ind w:left="108" w:firstLine="434"/>
      </w:pPr>
    </w:p>
    <w:p w14:paraId="0B242BC4" w14:textId="77777777" w:rsidR="00183753" w:rsidRDefault="00183753" w:rsidP="00183753">
      <w:pPr>
        <w:widowControl w:val="0"/>
        <w:ind w:firstLine="851"/>
        <w:textAlignment w:val="baseline"/>
      </w:pPr>
      <w:r>
        <w:rPr>
          <w:bCs/>
        </w:rPr>
        <w:t xml:space="preserve">Užregistravus prašymą dėl teisės į finansinę paskatą pirmąjį būstą įsigyjančioms jaunoms šeimoms patvirtinimo, asmeniui, pateikusiam šį prašymą, įteikiamas </w:t>
      </w:r>
      <w:r>
        <w:rPr>
          <w:bCs/>
          <w:i/>
        </w:rPr>
        <w:t>informacinis lapelis</w:t>
      </w:r>
      <w:r>
        <w:rPr>
          <w:bCs/>
        </w:rPr>
        <w:t xml:space="preserve"> (</w:t>
      </w:r>
      <w:r>
        <w:t>prašymo dėl teisės į finansinę paskatą pirmąjį būstą įsigyjančioms jaunoms šeimoms patvirtinimo priedas)</w:t>
      </w:r>
      <w:r>
        <w:rPr>
          <w:bCs/>
        </w:rPr>
        <w:t>.</w:t>
      </w:r>
    </w:p>
    <w:p w14:paraId="05AFB1C2" w14:textId="77777777" w:rsidR="00183753" w:rsidRDefault="00183753" w:rsidP="00183753">
      <w:pPr>
        <w:spacing w:line="276" w:lineRule="auto"/>
        <w:ind w:left="5387"/>
        <w:textAlignment w:val="baseline"/>
        <w:sectPr w:rsidR="00183753" w:rsidSect="00183753">
          <w:headerReference w:type="default" r:id="rId8"/>
          <w:pgSz w:w="11906" w:h="16838"/>
          <w:pgMar w:top="993" w:right="707" w:bottom="851" w:left="1418" w:header="567" w:footer="567" w:gutter="0"/>
          <w:pgNumType w:start="1"/>
          <w:cols w:space="720"/>
          <w:titlePg/>
          <w:docGrid w:linePitch="360"/>
        </w:sectPr>
      </w:pPr>
    </w:p>
    <w:p w14:paraId="404311C1" w14:textId="77777777" w:rsidR="00183753" w:rsidRDefault="00183753" w:rsidP="00183753">
      <w:pPr>
        <w:spacing w:line="276" w:lineRule="auto"/>
        <w:ind w:left="5387"/>
        <w:textAlignment w:val="baseline"/>
      </w:pPr>
      <w:r>
        <w:lastRenderedPageBreak/>
        <w:t xml:space="preserve">Prašymo dėl teisės į finansinę paskatą pirmąjį </w:t>
      </w:r>
    </w:p>
    <w:p w14:paraId="680CEE61" w14:textId="77777777" w:rsidR="00183753" w:rsidRDefault="00183753" w:rsidP="00183753">
      <w:pPr>
        <w:spacing w:line="276" w:lineRule="auto"/>
        <w:ind w:left="5387"/>
        <w:textAlignment w:val="baseline"/>
      </w:pPr>
      <w:r>
        <w:t xml:space="preserve">būstą įsigyjančioms jaunoms šeimoms </w:t>
      </w:r>
    </w:p>
    <w:p w14:paraId="5321F433" w14:textId="77777777" w:rsidR="00183753" w:rsidRDefault="00183753" w:rsidP="00183753">
      <w:pPr>
        <w:spacing w:line="276" w:lineRule="auto"/>
        <w:ind w:left="5387"/>
        <w:textAlignment w:val="baseline"/>
      </w:pPr>
      <w:r>
        <w:t xml:space="preserve">patvirtinimo </w:t>
      </w:r>
    </w:p>
    <w:p w14:paraId="58A2371F" w14:textId="77777777" w:rsidR="00183753" w:rsidRDefault="00183753" w:rsidP="00183753">
      <w:pPr>
        <w:spacing w:line="276" w:lineRule="auto"/>
        <w:ind w:left="5387"/>
        <w:textAlignment w:val="baseline"/>
      </w:pPr>
      <w:r>
        <w:t xml:space="preserve">priedas </w:t>
      </w:r>
    </w:p>
    <w:p w14:paraId="62297DFF" w14:textId="77777777" w:rsidR="00183753" w:rsidRDefault="00183753" w:rsidP="00183753">
      <w:pPr>
        <w:spacing w:line="276" w:lineRule="auto"/>
        <w:jc w:val="center"/>
        <w:textAlignment w:val="baseline"/>
      </w:pPr>
    </w:p>
    <w:p w14:paraId="093E1F9B" w14:textId="77777777" w:rsidR="00183753" w:rsidRDefault="00183753" w:rsidP="00183753">
      <w:pPr>
        <w:spacing w:line="276" w:lineRule="auto"/>
        <w:jc w:val="center"/>
        <w:textAlignment w:val="baseline"/>
        <w:rPr>
          <w:b/>
        </w:rPr>
      </w:pPr>
      <w:r>
        <w:rPr>
          <w:b/>
        </w:rPr>
        <w:t>INFORMACINIS LAPELIS</w:t>
      </w:r>
    </w:p>
    <w:p w14:paraId="2F4F38BA" w14:textId="77777777" w:rsidR="00183753" w:rsidRDefault="00183753" w:rsidP="00183753">
      <w:pPr>
        <w:spacing w:line="276" w:lineRule="auto"/>
        <w:ind w:firstLine="851"/>
        <w:jc w:val="center"/>
        <w:textAlignment w:val="baseline"/>
        <w:rPr>
          <w:b/>
        </w:rPr>
      </w:pPr>
    </w:p>
    <w:p w14:paraId="0D4012FC" w14:textId="77777777" w:rsidR="00183753" w:rsidRDefault="00183753" w:rsidP="00183753">
      <w:pPr>
        <w:spacing w:line="360" w:lineRule="auto"/>
        <w:ind w:firstLine="851"/>
        <w:jc w:val="both"/>
        <w:textAlignment w:val="baseline"/>
      </w:pPr>
      <w:r>
        <w:t>Finansinė paskata pirmąjį būstą įsigyjančioms jaunoms šeimoms teikiama vadovaujantis Lietuvos Respublikos finansinės paskatos pirmąjį būstą įsigyjančioms jaunoms šeimoms įstatymu ir Finansinės paskatos pirmąjį būstą įsigyjančioms jaunoms šeimoms teikimo organizavimo tvarkos aprašu, patvirtintu Lietuvos Respublikos socialinės apsaugos ir darbo ministro 2018 m. rugpjūčio 30 d. įsakymu Nr. A1-448 „Dėl Finansinės paskatos pirmąjį būstą įsigyjančioms jaunoms šeimoms teikimo organizavimo tvarkos aprašo patvirtinimo“ (toliau – Aprašas).</w:t>
      </w:r>
    </w:p>
    <w:p w14:paraId="6E251819" w14:textId="77777777" w:rsidR="00183753" w:rsidRDefault="00183753" w:rsidP="00183753">
      <w:pPr>
        <w:spacing w:line="360" w:lineRule="auto"/>
        <w:ind w:firstLine="851"/>
        <w:jc w:val="both"/>
        <w:textAlignment w:val="baseline"/>
        <w:rPr>
          <w:b/>
        </w:rPr>
      </w:pPr>
      <w:r>
        <w:rPr>
          <w:b/>
        </w:rPr>
        <w:t>Teisę į finansinę paskatą pirmąjį būstą įsigyjančioms jaunoms šeimoms turi jaunos šeimos, kurios atitinka visus šiuos reikalavimus:</w:t>
      </w:r>
    </w:p>
    <w:p w14:paraId="201A6D05" w14:textId="77777777" w:rsidR="00183753" w:rsidRDefault="00183753" w:rsidP="00183753">
      <w:pPr>
        <w:spacing w:line="360" w:lineRule="auto"/>
        <w:ind w:firstLine="851"/>
        <w:jc w:val="both"/>
        <w:textAlignment w:val="baseline"/>
      </w:pPr>
      <w:r>
        <w:t>1) socialinės apsaugos ir darbo ministro patvirtintos formos prašymo dėl teisės į finansinę paskatą pirmąjį būstą įsigyjančioms jaunoms šeimoms patvirtinimo (toliau – prašymas) pateikimo metu atitinka Lietuvos Respublikos paramos būstui įsigyti ar išsinuomoti įstatyme įtvirtintą jaunos šeimos apibrėžimą: jauna šeima – šeima, kurioje kiekvienas iš sutuoktinių ar asmenų, sudariusių registruotos partnerystės sutartį, yra iki 36 metų, taip pat šeima, kurioje motina arba tėvas, globėjas (rūpintojas) vieni augina vieną ar daugiau vaikų arba (ir) vaiką (-us), kuriam (-iems) nustatyta nuolatinė globa (rūpyba), ir yra iki 36 metų;</w:t>
      </w:r>
    </w:p>
    <w:p w14:paraId="30D52F0F" w14:textId="77777777" w:rsidR="00183753" w:rsidRDefault="00183753" w:rsidP="00183753">
      <w:pPr>
        <w:spacing w:line="360" w:lineRule="auto"/>
        <w:ind w:firstLine="851"/>
        <w:jc w:val="both"/>
        <w:textAlignment w:val="baseline"/>
      </w:pPr>
      <w:r>
        <w:t>2) nė vienas jaunos šeimos narys, būdamas visiškai veiksnus (išskyrus jaunos šeimos vaikus), ir jaunos šeimos vaikai (kaip jie apibrėžti Paramos būstui įsigyti ar išsinuomoti įstatymo 2 straipsnio 11 dalyje) iki kreipimosi į savivaldybės administraciją dėl finansinės paskatos pirmąjį būstą įsigyjančioms jaunoms šeimoms dienos neturėjo ir kreipimosi bei pažymos išdavimo metu nė vienas jaunos šeimos narys neturi Lietuvos Respublikoje ir užsienio valstybėje nuosavybės teise priklausančio būsto. Jeigu asmens nuosavybės teise turėtas ar asmeniui nuosavybės teise priklausantis būstas atitinka Paramos būstui įsigyti ar išsinuomoti įstatymo 8 straipsnio 2 punkto b papunktyje nustatytus būsto požymius (būsto naudingasis plotas (visų Lietuvos Respublikoje nuosavybės teise turėtų (turimų) ir (ar) vienu metu turėtų būstų naudingųjų plotų suma), tenkantis (-i) vienam asmeniui ar šeimos nariui, buvo (yra) mažesnis (-ė) kaip 14 kvadratinių metrų arba turėtas (turimas) būstas, neatsižvelgiant į jo naudingąjį plotą, Nekilnojamojo turto kadastro duomenimis, buvo (yra) fiziškai nusidėvėjęs daugiau kaip 60 procentų), laikoma, kad jauna šeima atitinka šiame punkte nustatytą reikalavimą;</w:t>
      </w:r>
    </w:p>
    <w:p w14:paraId="7D7B2EE8" w14:textId="77777777" w:rsidR="00183753" w:rsidRDefault="00183753" w:rsidP="00183753">
      <w:pPr>
        <w:spacing w:line="360" w:lineRule="auto"/>
        <w:ind w:firstLine="851"/>
        <w:jc w:val="both"/>
      </w:pPr>
      <w:r>
        <w:t>3) įsigyja pirmąjį būstą Lietuvos Respublikos teritorijoje, išskyrus:</w:t>
      </w:r>
    </w:p>
    <w:p w14:paraId="79C38006" w14:textId="77777777" w:rsidR="00183753" w:rsidRDefault="00183753" w:rsidP="00183753">
      <w:pPr>
        <w:spacing w:line="360" w:lineRule="auto"/>
        <w:ind w:firstLine="851"/>
        <w:jc w:val="both"/>
      </w:pPr>
      <w:r>
        <w:t>a) savivaldybės, kurioje nuolatinių gyventojų yra daugiau kaip 150 000, teritoriją;</w:t>
      </w:r>
    </w:p>
    <w:p w14:paraId="5C136F39" w14:textId="77777777" w:rsidR="00183753" w:rsidRDefault="00183753" w:rsidP="00183753">
      <w:pPr>
        <w:spacing w:line="360" w:lineRule="auto"/>
        <w:ind w:firstLine="851"/>
        <w:jc w:val="both"/>
      </w:pPr>
      <w:r>
        <w:lastRenderedPageBreak/>
        <w:t>b) šio punkto a papunktyje nurodytą savivaldybę supančią savivaldybės, kurioje nuolatinių Lietuvos gyventojų yra daugiau kaip 60 000, teritoriją, kurioje būsto daugiabučiuose pastatuose ploto vieneto normatyvinė vertė, kurią nustato ir savo interneto svetainėje skelbia Nekilnojamojo turto registro tvarkytojas pagal kiekvienų metų sausio 1 dienos vidutines nekilnojamojo turto rinkos vertes, viršija vidutinę būsto daugiabučiuose pastatuose ploto vieneto normatyvinę vertę toje savivaldybėje;</w:t>
      </w:r>
    </w:p>
    <w:p w14:paraId="709EC016" w14:textId="77777777" w:rsidR="00183753" w:rsidRDefault="00183753" w:rsidP="00183753">
      <w:pPr>
        <w:spacing w:line="360" w:lineRule="auto"/>
        <w:ind w:firstLine="851"/>
        <w:jc w:val="both"/>
      </w:pPr>
      <w:r>
        <w:t>c) kurorto teritoriją;</w:t>
      </w:r>
    </w:p>
    <w:p w14:paraId="153BF8CA" w14:textId="77777777" w:rsidR="00183753" w:rsidRDefault="00183753" w:rsidP="00183753">
      <w:pPr>
        <w:spacing w:line="360" w:lineRule="auto"/>
        <w:ind w:firstLine="851"/>
        <w:jc w:val="both"/>
        <w:textAlignment w:val="baseline"/>
      </w:pPr>
      <w:r>
        <w:t>4) įsigyja pirmąjį būstą, kurio vertė, remiantis nepriklausomo turto vertintojo nustatyta įsigyjamo būsto verte, ir kaina, nurodyta notarinės formos būsto pirkimo–pardavimo sutartyje, neviršija 120 000 eurų;</w:t>
      </w:r>
    </w:p>
    <w:p w14:paraId="38C42D55" w14:textId="77777777" w:rsidR="00183753" w:rsidRDefault="00183753" w:rsidP="00183753">
      <w:pPr>
        <w:spacing w:line="360" w:lineRule="auto"/>
        <w:ind w:firstLine="851"/>
        <w:jc w:val="both"/>
        <w:textAlignment w:val="baseline"/>
      </w:pPr>
      <w:r>
        <w:t>5) Lietuvos Respublikos gyventojų turto deklaravimo įstatyme nustatyta tvarka deklaravo turtą;</w:t>
      </w:r>
    </w:p>
    <w:p w14:paraId="590BE873" w14:textId="77777777" w:rsidR="00183753" w:rsidRDefault="00183753" w:rsidP="00183753">
      <w:pPr>
        <w:spacing w:line="360" w:lineRule="auto"/>
        <w:ind w:firstLine="851"/>
        <w:jc w:val="both"/>
        <w:textAlignment w:val="baseline"/>
      </w:pPr>
      <w:r>
        <w:t>6) nėra pasinaudojusios finansine paskata pirmąjį būstą įsigyjančioms jaunoms šeimoms Finansinės paskatos pirmąjį būstą įsigyjančioms jaunoms šeimoms įstatymo nustatyta tvarka ir parama būstui įsigyti pagal Paramos būstui įsigyti ar išsinuomoti įstatymą.</w:t>
      </w:r>
    </w:p>
    <w:p w14:paraId="38E16410" w14:textId="77777777" w:rsidR="00183753" w:rsidRDefault="00183753" w:rsidP="00183753">
      <w:pPr>
        <w:spacing w:line="360" w:lineRule="auto"/>
        <w:ind w:firstLine="851"/>
        <w:jc w:val="both"/>
        <w:textAlignment w:val="baseline"/>
        <w:rPr>
          <w:b/>
        </w:rPr>
      </w:pPr>
      <w:r>
        <w:rPr>
          <w:b/>
        </w:rPr>
        <w:t>Informuojame, kad:</w:t>
      </w:r>
    </w:p>
    <w:p w14:paraId="39C87CF3" w14:textId="77777777" w:rsidR="00183753" w:rsidRDefault="00183753" w:rsidP="00183753">
      <w:pPr>
        <w:spacing w:line="360" w:lineRule="auto"/>
        <w:ind w:firstLine="851"/>
        <w:jc w:val="both"/>
        <w:textAlignment w:val="baseline"/>
      </w:pPr>
      <w:r>
        <w:t>1) jauna šeima prašyme privalo pateikti visą teisingą informaciją, įrodančią jaunos šeimos teisę į finansinę paskatą pirmąjį būstą įsigyjančioms jaunoms šeimoms;</w:t>
      </w:r>
    </w:p>
    <w:p w14:paraId="5B6E4686" w14:textId="77777777" w:rsidR="00183753" w:rsidRDefault="00183753" w:rsidP="00183753">
      <w:pPr>
        <w:spacing w:line="360" w:lineRule="auto"/>
        <w:ind w:firstLine="851"/>
        <w:jc w:val="both"/>
        <w:textAlignment w:val="baseline"/>
      </w:pPr>
      <w:r>
        <w:t>2) jeigu per 4 mėnesius nuo pažymos aktyvavimo Socialinės paramos šeimai informacinėje sistemoje (toliau – SPIS) jauna šeima su kredito davėju nesudaro kreditavimo sutarties (išskyrus atvejus, kai kreipiamasi dėl papildomos subsidijos), lėšų subsidijai gauti sumos rezervavimas SPIS automatiškai nustoja galioti;</w:t>
      </w:r>
    </w:p>
    <w:p w14:paraId="30947120" w14:textId="77777777" w:rsidR="00183753" w:rsidRDefault="00183753" w:rsidP="00183753">
      <w:pPr>
        <w:spacing w:line="360" w:lineRule="auto"/>
        <w:ind w:firstLine="851"/>
        <w:jc w:val="both"/>
        <w:textAlignment w:val="baseline"/>
      </w:pPr>
      <w:r>
        <w:t>3) kai būstas įsigyjamas iš jaunos šeimos narių artimųjų giminaičių, juridinių asmenų, jeigu jaunos šeimos narys ar jo artimasis giminaitis turi nuosavybės teise daugiau kaip pusę to juridinio asmens akcijų (pajų, įnašų), jauna šeima neturi teisės į finansinę paskatą pirmąjį būstą įsigyjančioms jaunoms šeimoms;</w:t>
      </w:r>
    </w:p>
    <w:p w14:paraId="49C4A86C" w14:textId="77777777" w:rsidR="00183753" w:rsidRDefault="00183753" w:rsidP="00183753">
      <w:pPr>
        <w:spacing w:line="360" w:lineRule="auto"/>
        <w:ind w:firstLine="851"/>
        <w:jc w:val="both"/>
        <w:textAlignment w:val="baseline"/>
      </w:pPr>
      <w:r>
        <w:t>4) finansinę paskatą pirmąjį būstą įsigyjančioms jaunoms šeimoms gavusios jaunos šeimos, norėdamos per pirmuosius 5 metus nuo nuosavybės teisės į įsigytą būstą įgijimo dienos perleisti kito asmens nuosavybėn už būsto kreditą pirmajam būstui įsigyti įsigytą būstą, privalo kreditavimo sutartyje nustatyta tvarka grąžinti kredito davėjui subsidiją. Jei jauna šeima būsto kreditą pirmajam būstui įsigyti grąžino kredito davėjui nepraėjus 5 metams nuo kreditavimo sutarties sudarymo dienos, ši jauna šeima, norėdama per pirmuosius 5 metus nuo nuosavybės teisės į įsigytą būstą įgijimo dienos už šį būsto kreditą įsigytą būstą perleisti kito asmens nuosavybėn, subsidiją privalo grąžinti Lietuvos Respublikos socialinės apsaugos ir darbo ministerijai ar jos įgaliotai institucijai;</w:t>
      </w:r>
    </w:p>
    <w:p w14:paraId="187E223C" w14:textId="77777777" w:rsidR="00183753" w:rsidRDefault="00183753" w:rsidP="00183753">
      <w:pPr>
        <w:spacing w:line="360" w:lineRule="auto"/>
        <w:ind w:firstLine="851"/>
        <w:jc w:val="both"/>
        <w:textAlignment w:val="baseline"/>
      </w:pPr>
      <w:r>
        <w:t xml:space="preserve">5) per 6 mėnesius nuo nuosavybės teisės į įsigytą būstą įgijimo dienos visiems jaunos šeimos nariams privaloma deklaruoti gyvenamąją vietą įsigytame pirmajame būste Lietuvos </w:t>
      </w:r>
      <w:r>
        <w:lastRenderedPageBreak/>
        <w:t>Respublikos gyvenamosios vietos deklaravimo įstatymo nustatyta tvarka. Gyvenamosios vietos deklaravimo laikotarpis negali būti trumpesnis negu 5 metai nuo nuosavybės teisės į įsigytą būstą įgijimo dienos. Nesilaikant šio reikalavimo, subsidiją privaloma grąžinti kredito davėjui.</w:t>
      </w:r>
    </w:p>
    <w:p w14:paraId="39F419F6" w14:textId="77777777" w:rsidR="00183753" w:rsidRDefault="00183753" w:rsidP="00183753">
      <w:pPr>
        <w:spacing w:line="360" w:lineRule="auto"/>
        <w:ind w:firstLine="851"/>
        <w:jc w:val="both"/>
        <w:textAlignment w:val="baseline"/>
      </w:pPr>
    </w:p>
    <w:p w14:paraId="6494B4C0" w14:textId="77777777" w:rsidR="00183753" w:rsidRDefault="00183753" w:rsidP="00183753">
      <w:pPr>
        <w:spacing w:line="360" w:lineRule="auto"/>
        <w:ind w:firstLine="851"/>
        <w:jc w:val="both"/>
        <w:textAlignment w:val="baseline"/>
        <w:rPr>
          <w:b/>
        </w:rPr>
      </w:pPr>
      <w:r>
        <w:rPr>
          <w:b/>
        </w:rPr>
        <w:t>Jauna šeima neprivalo grąžinti gautos subsidijos šiais atvejais:</w:t>
      </w:r>
    </w:p>
    <w:p w14:paraId="37E72768" w14:textId="77777777" w:rsidR="00183753" w:rsidRDefault="00183753" w:rsidP="00183753">
      <w:pPr>
        <w:spacing w:line="360" w:lineRule="auto"/>
        <w:ind w:firstLine="851"/>
        <w:jc w:val="both"/>
        <w:textAlignment w:val="baseline"/>
      </w:pPr>
      <w:r>
        <w:t>1) nenugalimos jėgos (</w:t>
      </w:r>
      <w:r>
        <w:rPr>
          <w:i/>
        </w:rPr>
        <w:t>force majeure</w:t>
      </w:r>
      <w:r>
        <w:t>) aplinkybėmis;</w:t>
      </w:r>
    </w:p>
    <w:p w14:paraId="39DF8BB6" w14:textId="77777777" w:rsidR="00183753" w:rsidRDefault="00183753" w:rsidP="00183753">
      <w:pPr>
        <w:spacing w:line="360" w:lineRule="auto"/>
        <w:ind w:firstLine="851"/>
        <w:jc w:val="both"/>
        <w:textAlignment w:val="baseline"/>
      </w:pPr>
      <w:r>
        <w:t xml:space="preserve">2) jeigu pasikeičia už būsto kreditą pirmajam būstui įsigyti įsigyto būsto savininkas dėl paveldėjimo, kai paveldi sutuoktinis, partneris, kai partnerystė įregistruota įstatymų nustatyta tvarka, vaikai ir (ar) vaikai, kuriems yra ar buvo nustatyta nuolatinė globa (rūpyba); </w:t>
      </w:r>
    </w:p>
    <w:p w14:paraId="4FFF912B" w14:textId="77777777" w:rsidR="00183753" w:rsidRDefault="00183753" w:rsidP="00183753">
      <w:pPr>
        <w:spacing w:line="360" w:lineRule="auto"/>
        <w:ind w:firstLine="851"/>
        <w:jc w:val="both"/>
        <w:textAlignment w:val="baseline"/>
      </w:pPr>
      <w:r>
        <w:t xml:space="preserve">3) jaunai šeimai nutraukus santuoką, jeigu nuosavybės teisė pereina vienam iš buvusių sutuoktinių, ar nutraukus partnerystę, kai partnerystė buvo įregistruota įstatymų nustatyta tvarka, jeigu nuosavybės teisė pereina vienam iš buvusių partnerių; </w:t>
      </w:r>
    </w:p>
    <w:p w14:paraId="1A710679" w14:textId="77777777" w:rsidR="00183753" w:rsidRDefault="00183753" w:rsidP="00183753">
      <w:pPr>
        <w:spacing w:line="360" w:lineRule="auto"/>
        <w:ind w:firstLine="851"/>
        <w:jc w:val="both"/>
        <w:textAlignment w:val="baseline"/>
      </w:pPr>
      <w:r>
        <w:t xml:space="preserve">4) jeigu už būsto kreditą pirmajam būstui įsigyti įsigytas būstas parduodamas priverstinio vykdymo tvarka arba fizinio asmens bankroto proceso metu. </w:t>
      </w:r>
    </w:p>
    <w:p w14:paraId="0DDEA51E" w14:textId="77777777" w:rsidR="00183753" w:rsidRDefault="00183753" w:rsidP="00183753">
      <w:pPr>
        <w:spacing w:line="360" w:lineRule="auto"/>
        <w:ind w:firstLine="851"/>
        <w:jc w:val="both"/>
        <w:textAlignment w:val="baseline"/>
      </w:pPr>
      <w:r>
        <w:t>Informuojame, kad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Aprašu ir kitais teisės aktais, reglamentuojančiais asmens duomenų apsaugą ir tvarkymą. Duomenų subjektų teisės įgyvendinamos duomenų valdytojo, į kurį kreipiamasi dėl duomenų subjekto teisių įgyvendinimo, nustatyta tvarka, vadovaujantis Reglamentu (ES) 2016/679.</w:t>
      </w:r>
    </w:p>
    <w:p w14:paraId="10721DE7" w14:textId="5CBAC7B4" w:rsidR="00FD4F8A" w:rsidRPr="008D526D" w:rsidRDefault="00FD4F8A" w:rsidP="00FD4F8A">
      <w:pPr>
        <w:ind w:left="142"/>
        <w:jc w:val="center"/>
        <w:rPr>
          <w:b/>
          <w:bCs/>
        </w:rPr>
      </w:pPr>
      <w:r w:rsidRPr="008D526D">
        <w:rPr>
          <w:b/>
          <w:bCs/>
        </w:rPr>
        <w:t>__________________________</w:t>
      </w:r>
    </w:p>
    <w:sectPr w:rsidR="00FD4F8A" w:rsidRPr="008D526D" w:rsidSect="00D047A8">
      <w:headerReference w:type="default" r:id="rId9"/>
      <w:footerReference w:type="default" r:id="rId10"/>
      <w:headerReference w:type="first" r:id="rId11"/>
      <w:footerReference w:type="first" r:id="rId12"/>
      <w:pgSz w:w="11906" w:h="16838"/>
      <w:pgMar w:top="1135" w:right="707" w:bottom="709" w:left="1701" w:header="340" w:footer="34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C988" w14:textId="77777777" w:rsidR="00E52479" w:rsidRDefault="00E52479">
      <w:r>
        <w:separator/>
      </w:r>
    </w:p>
  </w:endnote>
  <w:endnote w:type="continuationSeparator" w:id="0">
    <w:p w14:paraId="37014364" w14:textId="77777777" w:rsidR="00E52479" w:rsidRDefault="00E52479">
      <w:r>
        <w:continuationSeparator/>
      </w:r>
    </w:p>
  </w:endnote>
  <w:endnote w:type="continuationNotice" w:id="1">
    <w:p w14:paraId="31FB35B3" w14:textId="77777777" w:rsidR="00E52479" w:rsidRDefault="00E5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9466" w14:textId="77777777" w:rsidR="00AC37A8" w:rsidRDefault="00AC37A8">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73E5" w14:textId="77777777" w:rsidR="00AC37A8" w:rsidRDefault="00AC37A8">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352A" w14:textId="77777777" w:rsidR="00E52479" w:rsidRDefault="00E52479">
      <w:r>
        <w:separator/>
      </w:r>
    </w:p>
  </w:footnote>
  <w:footnote w:type="continuationSeparator" w:id="0">
    <w:p w14:paraId="746EAA52" w14:textId="77777777" w:rsidR="00E52479" w:rsidRDefault="00E52479">
      <w:r>
        <w:continuationSeparator/>
      </w:r>
    </w:p>
  </w:footnote>
  <w:footnote w:type="continuationNotice" w:id="1">
    <w:p w14:paraId="26115E4E" w14:textId="77777777" w:rsidR="00E52479" w:rsidRDefault="00E52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522722"/>
      <w:docPartObj>
        <w:docPartGallery w:val="Page Numbers (Top of Page)"/>
        <w:docPartUnique/>
      </w:docPartObj>
    </w:sdtPr>
    <w:sdtContent>
      <w:p w14:paraId="6E077877" w14:textId="77777777" w:rsidR="00AC37A8" w:rsidRDefault="00AC37A8">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4</w:t>
        </w:r>
        <w:r>
          <w:rPr>
            <w:sz w:val="24"/>
            <w:szCs w:val="24"/>
          </w:rPr>
          <w:fldChar w:fldCharType="end"/>
        </w:r>
      </w:p>
      <w:p w14:paraId="2FA555E8" w14:textId="77777777" w:rsidR="00AC37A8" w:rsidRDefault="00000000">
        <w:pPr>
          <w:pStyle w:val="Antrats"/>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040211"/>
      <w:docPartObj>
        <w:docPartGallery w:val="Page Numbers (Top of Page)"/>
        <w:docPartUnique/>
      </w:docPartObj>
    </w:sdtPr>
    <w:sdtContent>
      <w:p w14:paraId="237D10F5" w14:textId="756B5FDC" w:rsidR="00AC37A8" w:rsidRDefault="00AC37A8">
        <w:pPr>
          <w:pStyle w:val="Antrats"/>
          <w:jc w:val="center"/>
        </w:pPr>
        <w:r>
          <w:fldChar w:fldCharType="begin"/>
        </w:r>
        <w:r>
          <w:instrText>PAGE   \* MERGEFORMAT</w:instrText>
        </w:r>
        <w:r>
          <w:fldChar w:fldCharType="separate"/>
        </w:r>
        <w:r>
          <w:t>2</w:t>
        </w:r>
        <w:r>
          <w:fldChar w:fldCharType="end"/>
        </w:r>
      </w:p>
    </w:sdtContent>
  </w:sdt>
  <w:p w14:paraId="67E79F4D" w14:textId="67BEF2FF" w:rsidR="00AC37A8" w:rsidRDefault="00AC37A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53A3" w14:textId="77777777" w:rsidR="00AC37A8" w:rsidRDefault="00AC37A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35C4"/>
    <w:multiLevelType w:val="hybridMultilevel"/>
    <w:tmpl w:val="A04066C6"/>
    <w:lvl w:ilvl="0" w:tplc="C956677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72117"/>
    <w:multiLevelType w:val="hybridMultilevel"/>
    <w:tmpl w:val="490E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40F40"/>
    <w:multiLevelType w:val="hybridMultilevel"/>
    <w:tmpl w:val="D694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F34C9"/>
    <w:multiLevelType w:val="hybridMultilevel"/>
    <w:tmpl w:val="FCF84D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3C0D"/>
    <w:multiLevelType w:val="multilevel"/>
    <w:tmpl w:val="EF843680"/>
    <w:lvl w:ilvl="0">
      <w:start w:val="9"/>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D9472EC"/>
    <w:multiLevelType w:val="multilevel"/>
    <w:tmpl w:val="5526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D26EF"/>
    <w:multiLevelType w:val="multilevel"/>
    <w:tmpl w:val="F872F1CE"/>
    <w:lvl w:ilvl="0">
      <w:start w:val="22"/>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25BD7BDD"/>
    <w:multiLevelType w:val="hybridMultilevel"/>
    <w:tmpl w:val="83F4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7398"/>
    <w:multiLevelType w:val="multilevel"/>
    <w:tmpl w:val="A934B03E"/>
    <w:lvl w:ilvl="0">
      <w:start w:val="1"/>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29624441"/>
    <w:multiLevelType w:val="hybridMultilevel"/>
    <w:tmpl w:val="D5A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0883"/>
    <w:multiLevelType w:val="multilevel"/>
    <w:tmpl w:val="D666A92C"/>
    <w:lvl w:ilvl="0">
      <w:start w:val="29"/>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DD61D17"/>
    <w:multiLevelType w:val="multilevel"/>
    <w:tmpl w:val="6950780E"/>
    <w:lvl w:ilvl="0">
      <w:start w:val="1"/>
      <w:numFmt w:val="decimal"/>
      <w:suff w:val="space"/>
      <w:lvlText w:val="7.%1"/>
      <w:lvlJc w:val="left"/>
      <w:pPr>
        <w:tabs>
          <w:tab w:val="num" w:pos="0"/>
        </w:tabs>
        <w:ind w:left="786" w:hanging="360"/>
      </w:pPr>
    </w:lvl>
    <w:lvl w:ilvl="1">
      <w:start w:val="1"/>
      <w:numFmt w:val="decimal"/>
      <w:suff w:val="space"/>
      <w:lvlText w:val="%1.%2."/>
      <w:lvlJc w:val="left"/>
      <w:pPr>
        <w:tabs>
          <w:tab w:val="num" w:pos="0"/>
        </w:tabs>
        <w:ind w:left="1141"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2DE2736"/>
    <w:multiLevelType w:val="multilevel"/>
    <w:tmpl w:val="19508EAC"/>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8C52021"/>
    <w:multiLevelType w:val="multilevel"/>
    <w:tmpl w:val="818E96B0"/>
    <w:lvl w:ilvl="0">
      <w:start w:val="29"/>
      <w:numFmt w:val="decimal"/>
      <w:suff w:val="space"/>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37D493A"/>
    <w:multiLevelType w:val="multilevel"/>
    <w:tmpl w:val="EA041E28"/>
    <w:lvl w:ilvl="0">
      <w:start w:val="1"/>
      <w:numFmt w:val="decimal"/>
      <w:suff w:val="space"/>
      <w:lvlText w:val="7.%1"/>
      <w:lvlJc w:val="left"/>
      <w:pPr>
        <w:tabs>
          <w:tab w:val="num" w:pos="0"/>
        </w:tabs>
        <w:ind w:left="786" w:hanging="360"/>
      </w:pPr>
    </w:lvl>
    <w:lvl w:ilvl="1">
      <w:start w:val="1"/>
      <w:numFmt w:val="decimal"/>
      <w:suff w:val="space"/>
      <w:lvlText w:val="%1.%2."/>
      <w:lvlJc w:val="left"/>
      <w:pPr>
        <w:tabs>
          <w:tab w:val="num" w:pos="0"/>
        </w:tabs>
        <w:ind w:left="1141"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5312431"/>
    <w:multiLevelType w:val="hybridMultilevel"/>
    <w:tmpl w:val="215C18E8"/>
    <w:lvl w:ilvl="0" w:tplc="630C5EA2">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C77D2A"/>
    <w:multiLevelType w:val="multilevel"/>
    <w:tmpl w:val="05AAB0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42F4FE4"/>
    <w:multiLevelType w:val="multilevel"/>
    <w:tmpl w:val="B956CF04"/>
    <w:lvl w:ilvl="0">
      <w:start w:val="16"/>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566829AA"/>
    <w:multiLevelType w:val="multilevel"/>
    <w:tmpl w:val="8F8A3184"/>
    <w:lvl w:ilvl="0">
      <w:start w:val="23"/>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A5A4C8B"/>
    <w:multiLevelType w:val="hybridMultilevel"/>
    <w:tmpl w:val="D31A2C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35814"/>
    <w:multiLevelType w:val="multilevel"/>
    <w:tmpl w:val="E5463756"/>
    <w:lvl w:ilvl="0">
      <w:start w:val="10"/>
      <w:numFmt w:val="decimal"/>
      <w:suff w:val="space"/>
      <w:lvlText w:val="%1."/>
      <w:lvlJc w:val="center"/>
      <w:pPr>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75C67D0C"/>
    <w:multiLevelType w:val="multilevel"/>
    <w:tmpl w:val="1844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1C083F"/>
    <w:multiLevelType w:val="multilevel"/>
    <w:tmpl w:val="2F16D97A"/>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21860733">
    <w:abstractNumId w:val="12"/>
  </w:num>
  <w:num w:numId="2" w16cid:durableId="922108838">
    <w:abstractNumId w:val="22"/>
  </w:num>
  <w:num w:numId="3" w16cid:durableId="1921327079">
    <w:abstractNumId w:val="14"/>
  </w:num>
  <w:num w:numId="4" w16cid:durableId="699356236">
    <w:abstractNumId w:val="8"/>
  </w:num>
  <w:num w:numId="5" w16cid:durableId="1673800477">
    <w:abstractNumId w:val="20"/>
  </w:num>
  <w:num w:numId="6" w16cid:durableId="2116242120">
    <w:abstractNumId w:val="4"/>
  </w:num>
  <w:num w:numId="7" w16cid:durableId="1894460187">
    <w:abstractNumId w:val="17"/>
  </w:num>
  <w:num w:numId="8" w16cid:durableId="2058435454">
    <w:abstractNumId w:val="6"/>
  </w:num>
  <w:num w:numId="9" w16cid:durableId="1144815501">
    <w:abstractNumId w:val="18"/>
  </w:num>
  <w:num w:numId="10" w16cid:durableId="314452060">
    <w:abstractNumId w:val="13"/>
  </w:num>
  <w:num w:numId="11" w16cid:durableId="855994856">
    <w:abstractNumId w:val="11"/>
  </w:num>
  <w:num w:numId="12" w16cid:durableId="909734978">
    <w:abstractNumId w:val="10"/>
  </w:num>
  <w:num w:numId="13" w16cid:durableId="1595894468">
    <w:abstractNumId w:val="16"/>
  </w:num>
  <w:num w:numId="14" w16cid:durableId="1565019697">
    <w:abstractNumId w:val="14"/>
    <w:lvlOverride w:ilvl="0">
      <w:startOverride w:val="3"/>
    </w:lvlOverride>
  </w:num>
  <w:num w:numId="15" w16cid:durableId="2022662145">
    <w:abstractNumId w:val="0"/>
  </w:num>
  <w:num w:numId="16" w16cid:durableId="177408488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196818">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1527706">
    <w:abstractNumId w:val="15"/>
  </w:num>
  <w:num w:numId="19" w16cid:durableId="372735458">
    <w:abstractNumId w:val="1"/>
  </w:num>
  <w:num w:numId="20" w16cid:durableId="1198928513">
    <w:abstractNumId w:val="21"/>
  </w:num>
  <w:num w:numId="21" w16cid:durableId="909461214">
    <w:abstractNumId w:val="19"/>
  </w:num>
  <w:num w:numId="22" w16cid:durableId="137504871">
    <w:abstractNumId w:val="5"/>
  </w:num>
  <w:num w:numId="23" w16cid:durableId="1785467294">
    <w:abstractNumId w:val="3"/>
  </w:num>
  <w:num w:numId="24" w16cid:durableId="99882564">
    <w:abstractNumId w:val="2"/>
  </w:num>
  <w:num w:numId="25" w16cid:durableId="2076119803">
    <w:abstractNumId w:val="9"/>
  </w:num>
  <w:num w:numId="26" w16cid:durableId="752356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48"/>
    <w:rsid w:val="00002CFB"/>
    <w:rsid w:val="00036EC6"/>
    <w:rsid w:val="0004584B"/>
    <w:rsid w:val="00087347"/>
    <w:rsid w:val="000A1CB3"/>
    <w:rsid w:val="000B0673"/>
    <w:rsid w:val="000F3B09"/>
    <w:rsid w:val="001254E8"/>
    <w:rsid w:val="001757E1"/>
    <w:rsid w:val="00183753"/>
    <w:rsid w:val="00187DE1"/>
    <w:rsid w:val="00191F21"/>
    <w:rsid w:val="00195C0D"/>
    <w:rsid w:val="00197D57"/>
    <w:rsid w:val="001D574C"/>
    <w:rsid w:val="001D68E7"/>
    <w:rsid w:val="002021BC"/>
    <w:rsid w:val="00202784"/>
    <w:rsid w:val="00202918"/>
    <w:rsid w:val="00224C2F"/>
    <w:rsid w:val="00265F90"/>
    <w:rsid w:val="00271C00"/>
    <w:rsid w:val="0028382C"/>
    <w:rsid w:val="002A3DEA"/>
    <w:rsid w:val="002A5F6F"/>
    <w:rsid w:val="002D05AF"/>
    <w:rsid w:val="002E04B7"/>
    <w:rsid w:val="00307582"/>
    <w:rsid w:val="00307A17"/>
    <w:rsid w:val="00321AC5"/>
    <w:rsid w:val="00337BE1"/>
    <w:rsid w:val="003515F3"/>
    <w:rsid w:val="0038046C"/>
    <w:rsid w:val="00381940"/>
    <w:rsid w:val="003906A5"/>
    <w:rsid w:val="00395772"/>
    <w:rsid w:val="00426435"/>
    <w:rsid w:val="00434E10"/>
    <w:rsid w:val="004C344B"/>
    <w:rsid w:val="004D5D7C"/>
    <w:rsid w:val="005266E5"/>
    <w:rsid w:val="00526E20"/>
    <w:rsid w:val="00530112"/>
    <w:rsid w:val="00546B19"/>
    <w:rsid w:val="00565787"/>
    <w:rsid w:val="00574BAA"/>
    <w:rsid w:val="00596050"/>
    <w:rsid w:val="005A4CAB"/>
    <w:rsid w:val="00606110"/>
    <w:rsid w:val="00611804"/>
    <w:rsid w:val="00612890"/>
    <w:rsid w:val="006218E9"/>
    <w:rsid w:val="00633E64"/>
    <w:rsid w:val="006459E2"/>
    <w:rsid w:val="00653443"/>
    <w:rsid w:val="006546E1"/>
    <w:rsid w:val="00663256"/>
    <w:rsid w:val="006824E4"/>
    <w:rsid w:val="006A068C"/>
    <w:rsid w:val="006A5684"/>
    <w:rsid w:val="006D59BF"/>
    <w:rsid w:val="006F19FA"/>
    <w:rsid w:val="006F53F1"/>
    <w:rsid w:val="0071352A"/>
    <w:rsid w:val="0071569A"/>
    <w:rsid w:val="00756DE6"/>
    <w:rsid w:val="00777B08"/>
    <w:rsid w:val="00787348"/>
    <w:rsid w:val="007C7280"/>
    <w:rsid w:val="007D0588"/>
    <w:rsid w:val="00825751"/>
    <w:rsid w:val="00832345"/>
    <w:rsid w:val="00835BED"/>
    <w:rsid w:val="00843443"/>
    <w:rsid w:val="00864B51"/>
    <w:rsid w:val="0086674F"/>
    <w:rsid w:val="00885E2A"/>
    <w:rsid w:val="00892328"/>
    <w:rsid w:val="008940DA"/>
    <w:rsid w:val="00894970"/>
    <w:rsid w:val="00896F63"/>
    <w:rsid w:val="008A7004"/>
    <w:rsid w:val="008D3B24"/>
    <w:rsid w:val="008D526D"/>
    <w:rsid w:val="008E15D4"/>
    <w:rsid w:val="008E1729"/>
    <w:rsid w:val="00901F9D"/>
    <w:rsid w:val="00910B70"/>
    <w:rsid w:val="00917DF7"/>
    <w:rsid w:val="009616AA"/>
    <w:rsid w:val="009634CE"/>
    <w:rsid w:val="00973F8B"/>
    <w:rsid w:val="00981FF8"/>
    <w:rsid w:val="009C15C2"/>
    <w:rsid w:val="009C15D8"/>
    <w:rsid w:val="009C5E14"/>
    <w:rsid w:val="009D71F0"/>
    <w:rsid w:val="009F72D4"/>
    <w:rsid w:val="00A21792"/>
    <w:rsid w:val="00A614DB"/>
    <w:rsid w:val="00A62A78"/>
    <w:rsid w:val="00A838A0"/>
    <w:rsid w:val="00A848F9"/>
    <w:rsid w:val="00AB3213"/>
    <w:rsid w:val="00AB74DA"/>
    <w:rsid w:val="00AC18E7"/>
    <w:rsid w:val="00AC37A8"/>
    <w:rsid w:val="00AD1C2C"/>
    <w:rsid w:val="00AD7C49"/>
    <w:rsid w:val="00AE4347"/>
    <w:rsid w:val="00AF1AF7"/>
    <w:rsid w:val="00AF294E"/>
    <w:rsid w:val="00B15114"/>
    <w:rsid w:val="00B1690D"/>
    <w:rsid w:val="00B17A81"/>
    <w:rsid w:val="00B26654"/>
    <w:rsid w:val="00B45433"/>
    <w:rsid w:val="00B4716B"/>
    <w:rsid w:val="00B625BE"/>
    <w:rsid w:val="00B92AE2"/>
    <w:rsid w:val="00B95E7A"/>
    <w:rsid w:val="00BA2806"/>
    <w:rsid w:val="00BB0464"/>
    <w:rsid w:val="00BB1575"/>
    <w:rsid w:val="00BB3558"/>
    <w:rsid w:val="00BE4961"/>
    <w:rsid w:val="00BF170A"/>
    <w:rsid w:val="00C06B6E"/>
    <w:rsid w:val="00C101E1"/>
    <w:rsid w:val="00C23C55"/>
    <w:rsid w:val="00C345E3"/>
    <w:rsid w:val="00C4264B"/>
    <w:rsid w:val="00C5054D"/>
    <w:rsid w:val="00C53A56"/>
    <w:rsid w:val="00C6030B"/>
    <w:rsid w:val="00C757B2"/>
    <w:rsid w:val="00C91744"/>
    <w:rsid w:val="00C952FE"/>
    <w:rsid w:val="00C974FD"/>
    <w:rsid w:val="00C97918"/>
    <w:rsid w:val="00CA708E"/>
    <w:rsid w:val="00CF0B24"/>
    <w:rsid w:val="00D047A8"/>
    <w:rsid w:val="00D176C8"/>
    <w:rsid w:val="00D508EC"/>
    <w:rsid w:val="00D63AE6"/>
    <w:rsid w:val="00D7514F"/>
    <w:rsid w:val="00D768FF"/>
    <w:rsid w:val="00DA0A5E"/>
    <w:rsid w:val="00DA25D3"/>
    <w:rsid w:val="00DA398A"/>
    <w:rsid w:val="00DB0F1F"/>
    <w:rsid w:val="00DB0F2B"/>
    <w:rsid w:val="00DC7E79"/>
    <w:rsid w:val="00DD357E"/>
    <w:rsid w:val="00DD6B21"/>
    <w:rsid w:val="00DF097D"/>
    <w:rsid w:val="00DF51E7"/>
    <w:rsid w:val="00E153F8"/>
    <w:rsid w:val="00E260EC"/>
    <w:rsid w:val="00E3581B"/>
    <w:rsid w:val="00E52479"/>
    <w:rsid w:val="00E551D3"/>
    <w:rsid w:val="00E55736"/>
    <w:rsid w:val="00E55E81"/>
    <w:rsid w:val="00E60589"/>
    <w:rsid w:val="00E715A3"/>
    <w:rsid w:val="00EA1D23"/>
    <w:rsid w:val="00EA40C0"/>
    <w:rsid w:val="00EC174F"/>
    <w:rsid w:val="00EE2CED"/>
    <w:rsid w:val="00EE55E6"/>
    <w:rsid w:val="00F11AA8"/>
    <w:rsid w:val="00F21527"/>
    <w:rsid w:val="00F23664"/>
    <w:rsid w:val="00F32DB9"/>
    <w:rsid w:val="00F53D52"/>
    <w:rsid w:val="00F62A2A"/>
    <w:rsid w:val="00F63E30"/>
    <w:rsid w:val="00F74BF8"/>
    <w:rsid w:val="00F7694D"/>
    <w:rsid w:val="00F92CF4"/>
    <w:rsid w:val="00F96160"/>
    <w:rsid w:val="00FB59FC"/>
    <w:rsid w:val="00FD4F8A"/>
    <w:rsid w:val="00FD6943"/>
    <w:rsid w:val="00FF5D3B"/>
    <w:rsid w:val="00FF78F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5F04"/>
  <w15:docId w15:val="{79A4BFA8-8935-4E44-81A6-6A23763D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1CF9"/>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9931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71CF9"/>
    <w:rPr>
      <w:color w:val="0000FF"/>
      <w:u w:val="single"/>
    </w:rPr>
  </w:style>
  <w:style w:type="character" w:customStyle="1" w:styleId="AntratsDiagrama">
    <w:name w:val="Antraštės Diagrama"/>
    <w:basedOn w:val="Numatytasispastraiposriftas"/>
    <w:link w:val="Antrats"/>
    <w:uiPriority w:val="99"/>
    <w:qFormat/>
    <w:rsid w:val="00671CF9"/>
    <w:rPr>
      <w:rFonts w:ascii="Times New Roman" w:eastAsia="Times New Roman" w:hAnsi="Times New Roman" w:cs="Tahoma"/>
      <w:sz w:val="20"/>
      <w:szCs w:val="20"/>
      <w:lang w:eastAsia="zh-CN"/>
    </w:rPr>
  </w:style>
  <w:style w:type="character" w:customStyle="1" w:styleId="PoratDiagrama">
    <w:name w:val="Poraštė Diagrama"/>
    <w:basedOn w:val="Numatytasispastraiposriftas"/>
    <w:link w:val="Porat"/>
    <w:uiPriority w:val="99"/>
    <w:qFormat/>
    <w:rsid w:val="009E2F52"/>
    <w:rPr>
      <w:rFonts w:ascii="Times New Roman" w:eastAsia="Times New Roma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qFormat/>
    <w:rsid w:val="00D148C8"/>
    <w:rPr>
      <w:color w:val="605E5C"/>
      <w:shd w:val="clear" w:color="auto" w:fill="E1DFDD"/>
    </w:rPr>
  </w:style>
  <w:style w:type="character" w:styleId="Perirtashipersaitas">
    <w:name w:val="FollowedHyperlink"/>
    <w:basedOn w:val="Numatytasispastraiposriftas"/>
    <w:uiPriority w:val="99"/>
    <w:semiHidden/>
    <w:unhideWhenUsed/>
    <w:rsid w:val="00D148C8"/>
    <w:rPr>
      <w:color w:val="954F72" w:themeColor="followedHyperlink"/>
      <w:u w:val="single"/>
    </w:rPr>
  </w:style>
  <w:style w:type="character" w:customStyle="1" w:styleId="ui-outputlabel-rfi2">
    <w:name w:val="ui-outputlabel-rfi2"/>
    <w:basedOn w:val="Numatytasispastraiposriftas"/>
    <w:qFormat/>
    <w:rsid w:val="00FA6CA7"/>
  </w:style>
  <w:style w:type="character" w:customStyle="1" w:styleId="DebesliotekstasDiagrama">
    <w:name w:val="Debesėlio tekstas Diagrama"/>
    <w:basedOn w:val="Numatytasispastraiposriftas"/>
    <w:link w:val="Debesliotekstas"/>
    <w:uiPriority w:val="99"/>
    <w:semiHidden/>
    <w:qFormat/>
    <w:rsid w:val="00E310A5"/>
    <w:rPr>
      <w:rFonts w:ascii="Segoe UI" w:eastAsia="Times New Roman" w:hAnsi="Segoe UI" w:cs="Segoe UI"/>
      <w:sz w:val="18"/>
      <w:szCs w:val="18"/>
      <w:lang w:eastAsia="zh-CN"/>
    </w:rPr>
  </w:style>
  <w:style w:type="character" w:customStyle="1" w:styleId="Antrat1Diagrama">
    <w:name w:val="Antraštė 1 Diagrama"/>
    <w:basedOn w:val="Numatytasispastraiposriftas"/>
    <w:link w:val="Antrat1"/>
    <w:uiPriority w:val="9"/>
    <w:qFormat/>
    <w:rsid w:val="009931C6"/>
    <w:rPr>
      <w:rFonts w:asciiTheme="majorHAnsi" w:eastAsiaTheme="majorEastAsia" w:hAnsiTheme="majorHAnsi" w:cstheme="majorBidi"/>
      <w:color w:val="2F5496" w:themeColor="accent1" w:themeShade="BF"/>
      <w:sz w:val="32"/>
      <w:szCs w:val="32"/>
      <w:lang w:eastAsia="zh-CN"/>
    </w:rPr>
  </w:style>
  <w:style w:type="character" w:customStyle="1" w:styleId="Neapdorotaspaminjimas2">
    <w:name w:val="Neapdorotas paminėjimas2"/>
    <w:basedOn w:val="Numatytasispastraiposriftas"/>
    <w:uiPriority w:val="99"/>
    <w:semiHidden/>
    <w:unhideWhenUsed/>
    <w:qFormat/>
    <w:rsid w:val="00C95B2E"/>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671CF9"/>
    <w:pPr>
      <w:tabs>
        <w:tab w:val="center" w:pos="4153"/>
        <w:tab w:val="right" w:pos="8306"/>
      </w:tabs>
    </w:pPr>
    <w:rPr>
      <w:rFonts w:cs="Tahoma"/>
      <w:sz w:val="20"/>
      <w:szCs w:val="20"/>
    </w:rPr>
  </w:style>
  <w:style w:type="paragraph" w:customStyle="1" w:styleId="ListParagraph1">
    <w:name w:val="List Paragraph1"/>
    <w:basedOn w:val="prastasis"/>
    <w:qFormat/>
    <w:rsid w:val="00671CF9"/>
    <w:pPr>
      <w:suppressAutoHyphens w:val="0"/>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9E2F52"/>
    <w:pPr>
      <w:tabs>
        <w:tab w:val="center" w:pos="4819"/>
        <w:tab w:val="right" w:pos="9638"/>
      </w:tabs>
    </w:pPr>
  </w:style>
  <w:style w:type="paragraph" w:styleId="Sraopastraipa">
    <w:name w:val="List Paragraph"/>
    <w:basedOn w:val="prastasis"/>
    <w:uiPriority w:val="34"/>
    <w:qFormat/>
    <w:rsid w:val="0005771E"/>
    <w:pPr>
      <w:widowControl w:val="0"/>
      <w:suppressAutoHyphens w:val="0"/>
      <w:contextualSpacing/>
      <w:jc w:val="center"/>
    </w:pPr>
  </w:style>
  <w:style w:type="paragraph" w:customStyle="1" w:styleId="TableContents">
    <w:name w:val="Table Contents"/>
    <w:basedOn w:val="prastasis"/>
    <w:qFormat/>
    <w:rsid w:val="00475E69"/>
    <w:pPr>
      <w:suppressLineNumbers/>
      <w:suppressAutoHyphens w:val="0"/>
    </w:pPr>
    <w:rPr>
      <w:rFonts w:ascii="Liberation Serif" w:eastAsia="Noto Sans CJK SC Regular" w:hAnsi="Liberation Serif" w:cs="FreeSans"/>
      <w:color w:val="00000A"/>
      <w:lang w:bidi="hi-IN"/>
    </w:rPr>
  </w:style>
  <w:style w:type="paragraph" w:styleId="Debesliotekstas">
    <w:name w:val="Balloon Text"/>
    <w:basedOn w:val="prastasis"/>
    <w:link w:val="DebesliotekstasDiagrama"/>
    <w:uiPriority w:val="99"/>
    <w:semiHidden/>
    <w:unhideWhenUsed/>
    <w:qFormat/>
    <w:rsid w:val="00E310A5"/>
    <w:rPr>
      <w:rFonts w:ascii="Segoe UI" w:hAnsi="Segoe UI" w:cs="Segoe UI"/>
      <w:sz w:val="18"/>
      <w:szCs w:val="18"/>
    </w:rPr>
  </w:style>
  <w:style w:type="paragraph" w:customStyle="1" w:styleId="SPBH1">
    <w:name w:val="SPB H1"/>
    <w:basedOn w:val="Antrat1"/>
    <w:qFormat/>
    <w:rsid w:val="009931C6"/>
    <w:pPr>
      <w:keepLines w:val="0"/>
      <w:suppressAutoHyphens w:val="0"/>
      <w:spacing w:after="60"/>
      <w:ind w:left="720"/>
    </w:pPr>
    <w:rPr>
      <w:rFonts w:ascii="Times New Roman" w:eastAsia="Times New Roman" w:hAnsi="Times New Roman" w:cs="Times New Roman"/>
      <w:b/>
      <w:bCs/>
      <w:color w:val="auto"/>
      <w:kern w:val="2"/>
      <w:sz w:val="24"/>
      <w:lang w:eastAsia="ru-RU"/>
    </w:rPr>
  </w:style>
  <w:style w:type="character" w:customStyle="1" w:styleId="apple-style-span">
    <w:name w:val="apple-style-span"/>
    <w:basedOn w:val="Numatytasispastraiposriftas"/>
    <w:uiPriority w:val="99"/>
    <w:rsid w:val="00B95E7A"/>
    <w:rPr>
      <w:rFonts w:cs="Times New Roman"/>
    </w:rPr>
  </w:style>
  <w:style w:type="paragraph" w:customStyle="1" w:styleId="Numatytasis">
    <w:name w:val="Numatytasis"/>
    <w:uiPriority w:val="99"/>
    <w:rsid w:val="00E715A3"/>
    <w:pPr>
      <w:tabs>
        <w:tab w:val="left" w:pos="720"/>
      </w:tabs>
      <w:spacing w:after="200" w:line="276" w:lineRule="auto"/>
    </w:pPr>
    <w:rPr>
      <w:rFonts w:ascii="Calibri" w:eastAsia="SimSun" w:hAnsi="Calibri" w:cs="Times New Roman"/>
      <w:color w:val="00000A"/>
      <w:lang w:val="en-US"/>
    </w:rPr>
  </w:style>
  <w:style w:type="character" w:styleId="Neapdorotaspaminjimas">
    <w:name w:val="Unresolved Mention"/>
    <w:basedOn w:val="Numatytasispastraiposriftas"/>
    <w:uiPriority w:val="99"/>
    <w:semiHidden/>
    <w:unhideWhenUsed/>
    <w:rsid w:val="00265F90"/>
    <w:rPr>
      <w:color w:val="605E5C"/>
      <w:shd w:val="clear" w:color="auto" w:fill="E1DFDD"/>
    </w:rPr>
  </w:style>
  <w:style w:type="paragraph" w:styleId="prastasiniatinklio">
    <w:name w:val="Normal (Web)"/>
    <w:basedOn w:val="prastasis"/>
    <w:uiPriority w:val="99"/>
    <w:unhideWhenUsed/>
    <w:rsid w:val="0038046C"/>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824237">
      <w:bodyDiv w:val="1"/>
      <w:marLeft w:val="0"/>
      <w:marRight w:val="0"/>
      <w:marTop w:val="0"/>
      <w:marBottom w:val="0"/>
      <w:divBdr>
        <w:top w:val="none" w:sz="0" w:space="0" w:color="auto"/>
        <w:left w:val="none" w:sz="0" w:space="0" w:color="auto"/>
        <w:bottom w:val="none" w:sz="0" w:space="0" w:color="auto"/>
        <w:right w:val="none" w:sz="0" w:space="0" w:color="auto"/>
      </w:divBdr>
    </w:div>
    <w:div w:id="138047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EAF5-7EDF-4E56-AC84-48499E3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7</Words>
  <Characters>17653</Characters>
  <Application>Microsoft Office Word</Application>
  <DocSecurity>0</DocSecurity>
  <Lines>147</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dc:creator>
  <cp:lastModifiedBy>Vaida Sabanskienė</cp:lastModifiedBy>
  <cp:revision>3</cp:revision>
  <cp:lastPrinted>2019-11-22T08:13:00Z</cp:lastPrinted>
  <dcterms:created xsi:type="dcterms:W3CDTF">2026-02-19T12:23:00Z</dcterms:created>
  <dcterms:modified xsi:type="dcterms:W3CDTF">2026-02-19T12:24:00Z</dcterms:modified>
  <dc:language>lt-LT</dc:language>
</cp:coreProperties>
</file>